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C401FD">
        <w:rPr>
          <w:rFonts w:ascii="Times New Roman" w:hAnsi="Times New Roman"/>
          <w:b/>
          <w:sz w:val="24"/>
          <w:szCs w:val="24"/>
        </w:rPr>
        <w:t>1</w:t>
      </w:r>
      <w:r w:rsidR="0091347E">
        <w:rPr>
          <w:rFonts w:ascii="Times New Roman" w:hAnsi="Times New Roman"/>
          <w:b/>
          <w:sz w:val="24"/>
          <w:szCs w:val="24"/>
        </w:rPr>
        <w:t>5</w:t>
      </w:r>
      <w:r w:rsidR="006E1A6D">
        <w:rPr>
          <w:rFonts w:ascii="Times New Roman" w:hAnsi="Times New Roman"/>
          <w:b/>
          <w:sz w:val="24"/>
          <w:szCs w:val="24"/>
        </w:rPr>
        <w:t xml:space="preserve"> </w:t>
      </w:r>
      <w:r w:rsidR="00C401FD">
        <w:rPr>
          <w:rFonts w:ascii="Times New Roman" w:hAnsi="Times New Roman"/>
          <w:b/>
          <w:sz w:val="24"/>
          <w:szCs w:val="24"/>
        </w:rPr>
        <w:t>НО</w:t>
      </w:r>
      <w:r w:rsidR="0091347E">
        <w:rPr>
          <w:rFonts w:ascii="Times New Roman" w:hAnsi="Times New Roman"/>
          <w:b/>
          <w:sz w:val="24"/>
          <w:szCs w:val="24"/>
        </w:rPr>
        <w:t xml:space="preserve">ЯБРЯ </w:t>
      </w:r>
      <w:r w:rsidRPr="000D6D2D">
        <w:rPr>
          <w:rFonts w:ascii="Times New Roman" w:hAnsi="Times New Roman"/>
          <w:b/>
          <w:sz w:val="24"/>
          <w:szCs w:val="24"/>
        </w:rPr>
        <w:t xml:space="preserve">2022 года. № </w:t>
      </w:r>
      <w:r w:rsidR="006E1A6D">
        <w:rPr>
          <w:rFonts w:ascii="Times New Roman" w:hAnsi="Times New Roman"/>
          <w:b/>
          <w:sz w:val="24"/>
          <w:szCs w:val="24"/>
        </w:rPr>
        <w:t>2</w:t>
      </w:r>
      <w:r w:rsidR="00C401FD">
        <w:rPr>
          <w:rFonts w:ascii="Times New Roman" w:hAnsi="Times New Roman"/>
          <w:b/>
          <w:sz w:val="24"/>
          <w:szCs w:val="24"/>
        </w:rPr>
        <w:t>7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09250A">
        <w:rPr>
          <w:rFonts w:ascii="Times New Roman" w:hAnsi="Times New Roman"/>
          <w:b/>
          <w:sz w:val="24"/>
          <w:szCs w:val="24"/>
        </w:rPr>
        <w:t>30</w:t>
      </w:r>
      <w:r w:rsidR="00C401FD">
        <w:rPr>
          <w:rFonts w:ascii="Times New Roman" w:hAnsi="Times New Roman"/>
          <w:b/>
          <w:sz w:val="24"/>
          <w:szCs w:val="24"/>
        </w:rPr>
        <w:t>6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B57E89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9A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9A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B9029A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9A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4072"/>
        <w:gridCol w:w="20"/>
        <w:gridCol w:w="20"/>
        <w:gridCol w:w="1877"/>
      </w:tblGrid>
      <w:tr w:rsidR="00C401FD" w:rsidRPr="00C401FD" w:rsidTr="00C401FD">
        <w:trPr>
          <w:trHeight w:val="371"/>
        </w:trPr>
        <w:tc>
          <w:tcPr>
            <w:tcW w:w="3633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0" w:type="auto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0" w:type="auto"/>
            <w:noWrap/>
            <w:vAlign w:val="center"/>
          </w:tcPr>
          <w:p w:rsidR="00C401FD" w:rsidRPr="00C401FD" w:rsidRDefault="00C401FD" w:rsidP="00C401F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C401FD" w:rsidRPr="00C401FD" w:rsidRDefault="00C401FD" w:rsidP="00C401F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noWrap/>
            <w:vAlign w:val="center"/>
            <w:hideMark/>
          </w:tcPr>
          <w:p w:rsidR="00C401FD" w:rsidRPr="00C401FD" w:rsidRDefault="00B9029A" w:rsidP="00C401F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401FD" w:rsidRPr="00C401FD">
              <w:rPr>
                <w:rFonts w:ascii="Times New Roman" w:hAnsi="Times New Roman"/>
                <w:sz w:val="24"/>
                <w:szCs w:val="24"/>
              </w:rPr>
              <w:t xml:space="preserve">   № 126</w:t>
            </w:r>
          </w:p>
        </w:tc>
      </w:tr>
    </w:tbl>
    <w:p w:rsidR="00C401FD" w:rsidRPr="00B9029A" w:rsidRDefault="00C401FD" w:rsidP="00C401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01FD" w:rsidRPr="00B9029A" w:rsidRDefault="00C401FD" w:rsidP="00C401FD">
      <w:pPr>
        <w:tabs>
          <w:tab w:val="left" w:pos="540"/>
        </w:tabs>
        <w:spacing w:after="0" w:line="300" w:lineRule="exact"/>
        <w:jc w:val="both"/>
        <w:rPr>
          <w:rFonts w:ascii="Times New Roman" w:hAnsi="Times New Roman"/>
          <w:bCs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Об утверждении проекта решения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кого Совета депутатов</w:t>
      </w:r>
      <w:r w:rsidRPr="00B9029A">
        <w:rPr>
          <w:rFonts w:ascii="Times New Roman" w:hAnsi="Times New Roman"/>
          <w:bCs/>
          <w:sz w:val="24"/>
          <w:szCs w:val="24"/>
        </w:rPr>
        <w:t xml:space="preserve"> «О бюджете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 на 2023 год и плановый период 2024-2025 годов»</w:t>
      </w:r>
    </w:p>
    <w:p w:rsidR="00C401FD" w:rsidRPr="00C401FD" w:rsidRDefault="00C401FD" w:rsidP="00C401FD">
      <w:pPr>
        <w:tabs>
          <w:tab w:val="left" w:pos="2620"/>
          <w:tab w:val="center" w:pos="4677"/>
        </w:tabs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>1. Основные характеристики бюджета сельского</w:t>
      </w:r>
      <w:r w:rsidRPr="00B9029A">
        <w:rPr>
          <w:rFonts w:ascii="Times New Roman" w:hAnsi="Times New Roman"/>
          <w:bCs/>
          <w:sz w:val="24"/>
          <w:szCs w:val="24"/>
        </w:rPr>
        <w:t xml:space="preserve"> </w:t>
      </w:r>
      <w:r w:rsidRPr="00B9029A">
        <w:rPr>
          <w:rFonts w:ascii="Times New Roman" w:hAnsi="Times New Roman"/>
          <w:b/>
          <w:bCs/>
          <w:sz w:val="24"/>
          <w:szCs w:val="24"/>
        </w:rPr>
        <w:t xml:space="preserve">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 на 2023 год и плановый период 2024 - 2025 годов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1.Утвердить основные характеристики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на 2023 год: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1.1.1 прогнозируемый общий объем доходов сельского бюджета в сумме  6334460,00 рублей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1.2 общий объем расходов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сумме 6359900,00 рублей;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1.3 дефицит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сумме 25440,00 рублей;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1.4 источники внутреннего финансирования дефицита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сумме 25440,00 рублей согласно приложению 1 к настоящему решению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2. Утвердить основные характеристики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на 2024 год и на 2025 год: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2.1 прогнозируемый общий объем доходов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сумме 5932351 рубль на 2024 год и в сумме 5817620 рублей на 2025 год;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2.2 общий объем расходов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на 2024 год в сумме 5959051 рубль, в том числе условно утвержденные расходы в сумме 146574 рубля, и на 2025 год в сумме 5844320 рублей, в том числе условно утвержденные расходы в сумме 292061 рубль;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.2.3 дефицит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сумме 26700 рублей на 2024 год и в сумме 26700 рублей на 2025 год;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lastRenderedPageBreak/>
        <w:t xml:space="preserve">1.2.4 источники внутреннего финансирования дефицита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сумме 26700 рублей на 2024 год и в сумме 26700 рублей на 2025 год согласно приложению</w:t>
      </w:r>
      <w:r w:rsidRPr="00C401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01FD">
        <w:rPr>
          <w:rFonts w:ascii="Times New Roman" w:hAnsi="Times New Roman"/>
          <w:sz w:val="24"/>
          <w:szCs w:val="24"/>
        </w:rPr>
        <w:t>1 к настоящему решению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2. Доходы бюджета 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 на   2023 год и плановый период 2024 - 2025 годов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2.1. Утвердить доходы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на 2023 год и плановый период 2024 - 2025 годов согласно приложению 2</w:t>
      </w:r>
      <w:r w:rsidRPr="00C401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01FD">
        <w:rPr>
          <w:rFonts w:ascii="Times New Roman" w:hAnsi="Times New Roman"/>
          <w:sz w:val="24"/>
          <w:szCs w:val="24"/>
        </w:rPr>
        <w:t>к настоящему решению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3. Распределение на 2023 год и плановый период 2024 - 2025 годов расходов бюджета 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 по бюджетной классификации Российской Федерации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3.1. Утвердить в пределах общего объема расходов, установленного пунктом 1 настоящего решения, распределение расходов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по разделам и подразделам бюджетной классификации расходов бюджетов Российской Федерации на 2023 год и плановый период 2024-2025 годов согласно приложению 3</w:t>
      </w:r>
      <w:r w:rsidRPr="00C401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01FD">
        <w:rPr>
          <w:rFonts w:ascii="Times New Roman" w:hAnsi="Times New Roman"/>
          <w:sz w:val="24"/>
          <w:szCs w:val="24"/>
        </w:rPr>
        <w:t>к настоящему решению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3.2. Утвердить ведомственную структуру расходов сельского поселения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на 2023 год и плановый период 2024 – 2025 годов согласно приложению 4 к настоящему решению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3.3. Утвердить распределение бюджетных ассигнований по целевым статьям (муниципальным программам сельского поселения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ов, подразделов классификации расходов сельского поселения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на 2023 год и плановый период  2024 - 2025 годов согласно приложению 5 к настоящему решению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029A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Публичные нормативные обязательства сельского поселения </w:t>
      </w:r>
      <w:proofErr w:type="spellStart"/>
      <w:r w:rsidRPr="00B9029A">
        <w:rPr>
          <w:rFonts w:ascii="Times New Roman" w:hAnsi="Times New Roman"/>
          <w:b/>
          <w:bCs/>
          <w:color w:val="000000"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овета 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color w:val="000000"/>
          <w:sz w:val="24"/>
          <w:szCs w:val="24"/>
        </w:rPr>
        <w:t xml:space="preserve">Утвердить общий объем средств сельского бюджета на исполнение публичных нормативных обязательств </w:t>
      </w:r>
      <w:proofErr w:type="spellStart"/>
      <w:r w:rsidRPr="00C401FD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color w:val="000000"/>
          <w:sz w:val="24"/>
          <w:szCs w:val="24"/>
        </w:rPr>
        <w:t xml:space="preserve"> сельсовета на 2023 год в сумме 0,00 рублей, на 2024 год в сумме 0,00 рублей и на 2025 год в сумме 0,00 рублей.</w:t>
      </w:r>
    </w:p>
    <w:p w:rsidR="00C401FD" w:rsidRPr="00C401FD" w:rsidRDefault="00C401FD" w:rsidP="00C401FD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5. Изменение показателей бюджетной росписи бюджета 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5.1. Установить, что главный бухгалтер администрации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401FD">
        <w:rPr>
          <w:rFonts w:ascii="Times New Roman" w:hAnsi="Times New Roman"/>
          <w:sz w:val="24"/>
          <w:szCs w:val="24"/>
        </w:rPr>
        <w:t>вправе в ходе исполнения настоящего решения вносить изменения в сводную бюджетную роспись сельского бюджета на 2023 год и плановый период 2024 – 2025 годов: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1) без внесения изменений в настоящее решение: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</w:rP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, осуществляемой муниципальными казенными учреждениями, сверх утвержденных настоящим решением и (или</w:t>
      </w:r>
      <w:proofErr w:type="gramEnd"/>
      <w:r w:rsidRPr="00C401FD">
        <w:rPr>
          <w:rFonts w:ascii="Times New Roman" w:hAnsi="Times New Roman"/>
          <w:sz w:val="24"/>
          <w:szCs w:val="24"/>
        </w:rPr>
        <w:t xml:space="preserve">) бюджетной сметой бюджетных ассигнований на </w:t>
      </w:r>
      <w:r w:rsidRPr="00C401FD">
        <w:rPr>
          <w:rFonts w:ascii="Times New Roman" w:hAnsi="Times New Roman"/>
          <w:sz w:val="24"/>
          <w:szCs w:val="24"/>
        </w:rPr>
        <w:lastRenderedPageBreak/>
        <w:t xml:space="preserve">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б) в случаях образования, переименования, реорганизации, ликвидации органов местного самоуправления сельсовета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</w:rPr>
        <w:t>в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ов при их увольнении в соответствии с действующим законодательством, в пределах общего объема средств предусмотренным настоящим решением на обеспечение их деятельности;</w:t>
      </w:r>
      <w:proofErr w:type="gramEnd"/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г) 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д) в случае уменьшения суммы средств межбюджетных трансфертов из районного бюджета;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е) в пределах общего объёма средств, предусмотренных настоящим решением для финансирования мероприятий в рамках одной муниципальной программы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>, после внесения изменений в указанную программу в установленном порядке;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ж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з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 xml:space="preserve">6. Общая предельная штатная численность муниципальных служащих </w:t>
      </w:r>
      <w:proofErr w:type="spellStart"/>
      <w:r w:rsidRPr="00C401FD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Общая предельная штатная численность муниципальных служащих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, принятая к финансовому обеспечению в 2023 году и плановом периоде 2024 – 2025 годов, составляет 4 штатных единицы. 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7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C401FD" w:rsidRPr="00C401FD" w:rsidRDefault="00C401FD" w:rsidP="00C401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Размеры денежного вознаграждения </w:t>
      </w:r>
      <w:r w:rsidRPr="00B9029A">
        <w:rPr>
          <w:rFonts w:ascii="Times New Roman" w:hAnsi="Times New Roman"/>
          <w:bCs/>
          <w:sz w:val="24"/>
          <w:szCs w:val="24"/>
        </w:rPr>
        <w:t>депутатов, выборных должностных лиц, осуществляющих свои полномочия на постоянной основе, а также иных лиц, замещающих муниципальные должности</w:t>
      </w:r>
      <w:r w:rsidRPr="00C401FD">
        <w:rPr>
          <w:rFonts w:ascii="Times New Roman" w:hAnsi="Times New Roman"/>
          <w:sz w:val="24"/>
          <w:szCs w:val="24"/>
        </w:rPr>
        <w:t xml:space="preserve">, размеры должностных окладов муниципальных служащих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, проиндексированные в 2021 году, увеличиваются (индексируются):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lastRenderedPageBreak/>
        <w:t>- увеличение (индексацию) заработной платы работников бюджетной сферы с 1 октября 2023 года на 5,5 процента.</w:t>
      </w:r>
    </w:p>
    <w:p w:rsidR="00C401FD" w:rsidRPr="00C401FD" w:rsidRDefault="00C401FD" w:rsidP="00C401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в плановом периоде 2024 - 2025 годов на коэффициент, равный 1.</w:t>
      </w:r>
    </w:p>
    <w:p w:rsidR="00C401FD" w:rsidRPr="00C401FD" w:rsidRDefault="00C401FD" w:rsidP="00C401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Финансирование вышеуказанного мероприятия по повышению будет осуществляться за счет субсидии из краевого бюджета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8. Особенности использования средств, получаемых муниципальными казенными учреждениями в 2023 году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C401FD">
        <w:rPr>
          <w:rFonts w:ascii="Times New Roman" w:hAnsi="Times New Roman"/>
          <w:sz w:val="24"/>
          <w:szCs w:val="24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, направляются в пределах сумм, фактически поступивших в доход сельского бюджета и отраженных на</w:t>
      </w:r>
      <w:proofErr w:type="gramEnd"/>
      <w:r w:rsidRPr="00C401FD">
        <w:rPr>
          <w:rFonts w:ascii="Times New Roman" w:hAnsi="Times New Roman"/>
          <w:sz w:val="24"/>
          <w:szCs w:val="24"/>
        </w:rPr>
        <w:t xml:space="preserve"> лицевых </w:t>
      </w:r>
      <w:proofErr w:type="gramStart"/>
      <w:r w:rsidRPr="00C401FD">
        <w:rPr>
          <w:rFonts w:ascii="Times New Roman" w:hAnsi="Times New Roman"/>
          <w:sz w:val="24"/>
          <w:szCs w:val="24"/>
        </w:rPr>
        <w:t>счетах</w:t>
      </w:r>
      <w:proofErr w:type="gramEnd"/>
      <w:r w:rsidRPr="00C401FD">
        <w:rPr>
          <w:rFonts w:ascii="Times New Roman" w:hAnsi="Times New Roman"/>
          <w:sz w:val="24"/>
          <w:szCs w:val="24"/>
        </w:rPr>
        <w:t xml:space="preserve"> муниципальных казенных учреждений, на обеспечение их деятельности в соответствии с бюджетной сметой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8.2.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9. Особенности исполнения бюджета 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 в 2023 году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9.1. Не использованные по состоянию на 1 января 2023 года остатки субвенций, субсидий и иных межбюджетных трансфертов подлежат возврату в районный бюджет </w:t>
      </w:r>
      <w:r w:rsidRPr="00C401FD">
        <w:rPr>
          <w:rFonts w:ascii="Times New Roman" w:hAnsi="Times New Roman"/>
          <w:sz w:val="24"/>
          <w:szCs w:val="24"/>
          <w:shd w:val="clear" w:color="auto" w:fill="F9F9F9"/>
        </w:rPr>
        <w:t>в течение первых 15 рабочих дней финансового года,</w:t>
      </w:r>
      <w:r w:rsidRPr="00C401FD">
        <w:rPr>
          <w:rFonts w:ascii="Times New Roman" w:hAnsi="Times New Roman"/>
          <w:color w:val="FF0000"/>
          <w:sz w:val="24"/>
          <w:szCs w:val="24"/>
          <w:shd w:val="clear" w:color="auto" w:fill="F9F9F9"/>
        </w:rPr>
        <w:t xml:space="preserve"> </w:t>
      </w:r>
      <w:r w:rsidRPr="00C401FD">
        <w:rPr>
          <w:rFonts w:ascii="Times New Roman" w:hAnsi="Times New Roman"/>
          <w:sz w:val="24"/>
          <w:szCs w:val="24"/>
        </w:rPr>
        <w:t>с соблюдением требований утвержденных в приказе Министерства финансов РФ № 51н от 11.06.2009 г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9.2. Остатки средств сельского бюджета на 1 января 2023 года в полном объеме, за исключением неиспользованных остатков межбюджетных трансфертов, полученных из краевого бюджета в форме субвенций, субсид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23 году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9.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главными распорядителями средств сельского </w:t>
      </w:r>
      <w:proofErr w:type="gramStart"/>
      <w:r w:rsidRPr="00C401FD">
        <w:rPr>
          <w:rFonts w:ascii="Times New Roman" w:hAnsi="Times New Roman"/>
          <w:sz w:val="24"/>
          <w:szCs w:val="24"/>
        </w:rPr>
        <w:t>бюджета</w:t>
      </w:r>
      <w:proofErr w:type="gramEnd"/>
      <w:r w:rsidRPr="00C401FD">
        <w:rPr>
          <w:rFonts w:ascii="Times New Roman" w:hAnsi="Times New Roman"/>
          <w:sz w:val="24"/>
          <w:szCs w:val="24"/>
        </w:rPr>
        <w:t xml:space="preserve"> за счет утвержденных им бюджетных ассигнований на 2023 год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10. Иные межбюджетные трансферты 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</w:rPr>
        <w:t xml:space="preserve">Установить, что в расходах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учитываются иные межбюджетные трансферты на выполнение полномочий поселений, переданных на районный бюджет в 2023 году и плановом периоде 2024-2025 годах, отнесенных Федеральным Законом от 06.10.2003 г. № 131-ФЗ «Об общих принципах организации местного самоуправления в Российской Федерации» к вопросам местного значения поселений в общей сумме 253005 рублей, в том числе в 2023</w:t>
      </w:r>
      <w:proofErr w:type="gramEnd"/>
      <w:r w:rsidRPr="00C401FD">
        <w:rPr>
          <w:rFonts w:ascii="Times New Roman" w:hAnsi="Times New Roman"/>
          <w:sz w:val="24"/>
          <w:szCs w:val="24"/>
        </w:rPr>
        <w:t xml:space="preserve"> году – 152962 рубля, 2024 году– 152962 рубля, 2025 году – 152962 рубля, согласно приложению 6 к настоящему решению.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shd w:val="clear" w:color="auto" w:fill="F9F9F9"/>
        </w:rPr>
        <w:lastRenderedPageBreak/>
        <w:t xml:space="preserve">Согласно пункта 5 статьи 242 БК </w:t>
      </w:r>
      <w:proofErr w:type="gramStart"/>
      <w:r w:rsidRPr="00C401FD">
        <w:rPr>
          <w:rFonts w:ascii="Times New Roman" w:hAnsi="Times New Roman"/>
          <w:sz w:val="24"/>
          <w:szCs w:val="24"/>
          <w:shd w:val="clear" w:color="auto" w:fill="F9F9F9"/>
        </w:rPr>
        <w:t>РФ</w:t>
      </w:r>
      <w:proofErr w:type="gramEnd"/>
      <w:r w:rsidRPr="00C401FD">
        <w:rPr>
          <w:rFonts w:ascii="Times New Roman" w:hAnsi="Times New Roman"/>
          <w:sz w:val="24"/>
          <w:szCs w:val="24"/>
          <w:shd w:val="clear" w:color="auto" w:fill="F9F9F9"/>
        </w:rPr>
        <w:t xml:space="preserve"> н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, в течение первых 15 рабочих дней финансового года.</w:t>
      </w:r>
    </w:p>
    <w:p w:rsidR="00C401FD" w:rsidRPr="00C401FD" w:rsidRDefault="00C401FD" w:rsidP="00C401FD">
      <w:pPr>
        <w:tabs>
          <w:tab w:val="num" w:pos="993"/>
        </w:tabs>
        <w:suppressAutoHyphens/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11.</w:t>
      </w:r>
      <w:r w:rsidRPr="00B9029A">
        <w:rPr>
          <w:rFonts w:ascii="Times New Roman" w:hAnsi="Times New Roman"/>
          <w:bCs/>
          <w:sz w:val="24"/>
          <w:szCs w:val="24"/>
        </w:rPr>
        <w:t xml:space="preserve"> </w:t>
      </w:r>
      <w:r w:rsidRPr="00B9029A">
        <w:rPr>
          <w:rFonts w:ascii="Times New Roman" w:hAnsi="Times New Roman"/>
          <w:b/>
          <w:bCs/>
          <w:sz w:val="24"/>
          <w:szCs w:val="24"/>
        </w:rPr>
        <w:t xml:space="preserve">Дорожный фонд 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B9029A">
        <w:rPr>
          <w:rFonts w:ascii="Times New Roman" w:hAnsi="Times New Roman"/>
          <w:bCs/>
          <w:sz w:val="24"/>
          <w:szCs w:val="24"/>
        </w:rPr>
        <w:t xml:space="preserve">Утвердить объем бюджетных ассигнований дорожного фонд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 на 2023 год в сумме 602000 рублей, на 2024 год в сумме 622000 рублей, на 2025 год в сумме 643400 рублей</w:t>
      </w:r>
      <w:r w:rsidRPr="00C401FD">
        <w:rPr>
          <w:rFonts w:ascii="Times New Roman" w:hAnsi="Times New Roman"/>
          <w:sz w:val="24"/>
          <w:szCs w:val="24"/>
        </w:rPr>
        <w:t>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Неиспользованный остаток средств дорожного фонда (за исключением краевой субсидии) по состоянию на 01.01.2023 года распределяется на ассигнования дорожного фонда 2023 года.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>12. Резервный фонд</w:t>
      </w:r>
      <w:r w:rsidRPr="00B9029A">
        <w:rPr>
          <w:rFonts w:ascii="Times New Roman" w:hAnsi="Times New Roman"/>
          <w:bCs/>
          <w:sz w:val="24"/>
          <w:szCs w:val="24"/>
        </w:rPr>
        <w:t xml:space="preserve"> </w:t>
      </w:r>
      <w:r w:rsidRPr="00B9029A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2.1. Установить, что в расходной части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предусматривается резервный фонд администрации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(далее по тексту - резервный фонд) на 2023 год в сумме 3000 рублей, на 2024 год в сумме 3000 рублей, на 2025 год в сумме 3000 рублей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2.2. Администрация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ежеквартально информирует сельский Совет депутатов о расходовании средств резервного фонда администрации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2.3. Расходование средств резервного фонда осуществляется в порядке, установленном администрацией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.</w:t>
      </w:r>
    </w:p>
    <w:p w:rsidR="00C401FD" w:rsidRPr="00C401FD" w:rsidRDefault="00C401FD" w:rsidP="00C401FD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 xml:space="preserve">13. Расходы по прочим мероприятиям в </w:t>
      </w:r>
      <w:r w:rsidRPr="00B9029A">
        <w:rPr>
          <w:rFonts w:ascii="Times New Roman" w:hAnsi="Times New Roman"/>
          <w:b/>
          <w:bCs/>
          <w:sz w:val="24"/>
          <w:szCs w:val="24"/>
        </w:rPr>
        <w:t xml:space="preserve">бюджете 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Установить, что в 2023 году и плановом периоде 2024-2025 годов средства бюджета, предусмотренные по прочим мероприятиям, направляются администрацией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: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23 г.- сумме 2000 рублей , 2024-2000 руб., 2025- 2000 руб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14. Муниципальный внутренний долг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4.1. </w:t>
      </w:r>
      <w:r w:rsidRPr="00C401FD">
        <w:rPr>
          <w:rFonts w:ascii="Times New Roman" w:hAnsi="Times New Roman"/>
          <w:color w:val="000000"/>
          <w:sz w:val="24"/>
          <w:szCs w:val="24"/>
        </w:rPr>
        <w:t xml:space="preserve">Утвердить расчёт верхнего предела муниципального внутреннего долга, муниципальной гарантии и предельного объема муниципального </w:t>
      </w:r>
      <w:proofErr w:type="spellStart"/>
      <w:r w:rsidRPr="00C401FD">
        <w:rPr>
          <w:rFonts w:ascii="Times New Roman" w:hAnsi="Times New Roman"/>
          <w:color w:val="000000"/>
          <w:sz w:val="24"/>
          <w:szCs w:val="24"/>
        </w:rPr>
        <w:t>внутренненго</w:t>
      </w:r>
      <w:proofErr w:type="spellEnd"/>
      <w:r w:rsidRPr="00C401FD">
        <w:rPr>
          <w:rFonts w:ascii="Times New Roman" w:hAnsi="Times New Roman"/>
          <w:color w:val="000000"/>
          <w:sz w:val="24"/>
          <w:szCs w:val="24"/>
        </w:rPr>
        <w:t xml:space="preserve"> долга согласно приложению 9 к настоящему решению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4.2. Установить верхний предел муниципального внутреннего долга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по долговым обязательствам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: 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на 1 января 2024 года в сумме 0 рублей, в том числе по муниципальным гарантиям 0 рублей;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на 1 января 2025 года в сумме 0 рублей, в том числе по муниципальным гарантиям 0 рублей;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lastRenderedPageBreak/>
        <w:t>на 1 января 2026 года в сумме 0 рублей, в том числе по муниципальным гарантиям 0 рублей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14.3. Установить объем расходов на обслуживание и погашение муниципального внутреннего долга на 2024 год- 0 рублей, на 2025 год- 0 рублей, на 2026 год -0 рублей.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4.5. Установить объем расходов на обслуживание муниципального внутреннего долга на 2023 год- 0 рублей, на 2024 год- 0 рублей, на 2025 год- 0 рублей. 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15. Бюджетные кредиты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, в случае возникновения кассового разрыва в ходе исполнения бюджета, вправе привлечь бюджетный  кредит из районного бюджета в порядке и на условиях, определенных решением районного Совета депутатов о бюджете на очередной финансовый год и плановый период. Утвердить программу муниципальных внутренних заимствований на 2023 и плановый период 2024-2025 годов согласно приложению 8 к настоящему решению.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16</w:t>
      </w:r>
      <w:r w:rsidRPr="00B9029A">
        <w:rPr>
          <w:rFonts w:ascii="Times New Roman" w:hAnsi="Times New Roman"/>
          <w:b/>
          <w:bCs/>
          <w:sz w:val="24"/>
          <w:szCs w:val="24"/>
        </w:rPr>
        <w:t xml:space="preserve">. Обслуживание счета бюджета сельского поселения </w:t>
      </w:r>
      <w:proofErr w:type="spellStart"/>
      <w:r w:rsidRPr="00B9029A">
        <w:rPr>
          <w:rFonts w:ascii="Times New Roman" w:hAnsi="Times New Roman"/>
          <w:b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6.1. Кассовое обслуживание исполнения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части проведения и учета операций по кассовым поступлениям в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и кассовым выплатам из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осуществляется Управлением Федерального казначейства по Красноярскому краю через открытие и ведение лицевого счета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>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6.2. Исполнение </w:t>
      </w:r>
      <w:r w:rsidRPr="00B9029A">
        <w:rPr>
          <w:rFonts w:ascii="Times New Roman" w:hAnsi="Times New Roman"/>
          <w:bCs/>
          <w:sz w:val="24"/>
          <w:szCs w:val="24"/>
        </w:rPr>
        <w:t xml:space="preserve">бюджета сельского поселения </w:t>
      </w:r>
      <w:proofErr w:type="spellStart"/>
      <w:r w:rsidRPr="00B9029A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B9029A"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C401FD">
        <w:rPr>
          <w:rFonts w:ascii="Times New Roman" w:hAnsi="Times New Roman"/>
          <w:sz w:val="24"/>
          <w:szCs w:val="24"/>
        </w:rPr>
        <w:t xml:space="preserve"> в части санкционирования оплаты денежных обязательств, открытия и ведения лицевых счетов осуществляется УФК Красноярского края.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16.3. Отдельные полномочия по исполнению бюджета сельского поселения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, указанные в пункте 15.2 настоящего решения, осуществляются Управлением Федерального казначейства по Красноярскому краю на основании соглашений, заключенных между администрацией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и Управлением Федерального казначейства по Красноярскому краю.</w:t>
      </w:r>
    </w:p>
    <w:p w:rsidR="00C401FD" w:rsidRPr="00C401FD" w:rsidRDefault="00C401FD" w:rsidP="00C401FD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C401FD" w:rsidRPr="00B9029A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9029A">
        <w:rPr>
          <w:rFonts w:ascii="Times New Roman" w:hAnsi="Times New Roman"/>
          <w:b/>
          <w:bCs/>
          <w:sz w:val="24"/>
          <w:szCs w:val="24"/>
        </w:rPr>
        <w:t>17. Вступление в силу настоящего решения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Решение вступает в силу с 1 января 2023 года и подлежит официальному опубликованию в информационном бюллетене «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сельсовета (</w:t>
      </w:r>
      <w:r w:rsidRPr="00C401FD">
        <w:rPr>
          <w:rFonts w:ascii="Times New Roman" w:hAnsi="Times New Roman"/>
          <w:sz w:val="24"/>
          <w:szCs w:val="24"/>
          <w:lang w:val="en-US"/>
        </w:rPr>
        <w:t>http</w:t>
      </w:r>
      <w:r w:rsidRPr="00C401FD">
        <w:rPr>
          <w:rFonts w:ascii="Times New Roman" w:hAnsi="Times New Roman"/>
          <w:sz w:val="24"/>
          <w:szCs w:val="24"/>
        </w:rPr>
        <w:t>://</w:t>
      </w:r>
      <w:proofErr w:type="spellStart"/>
      <w:r w:rsidRPr="00C401FD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C401FD">
        <w:rPr>
          <w:rFonts w:ascii="Times New Roman" w:hAnsi="Times New Roman"/>
          <w:sz w:val="24"/>
          <w:szCs w:val="24"/>
        </w:rPr>
        <w:t>.</w:t>
      </w:r>
      <w:proofErr w:type="spellStart"/>
      <w:r w:rsidRPr="00C401FD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C401FD">
        <w:rPr>
          <w:rFonts w:ascii="Times New Roman" w:hAnsi="Times New Roman"/>
          <w:sz w:val="24"/>
          <w:szCs w:val="24"/>
        </w:rPr>
        <w:t>.</w:t>
      </w:r>
      <w:proofErr w:type="spellStart"/>
      <w:r w:rsidRPr="00C401FD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C401FD">
        <w:rPr>
          <w:rFonts w:ascii="Times New Roman" w:hAnsi="Times New Roman"/>
          <w:sz w:val="24"/>
          <w:szCs w:val="24"/>
        </w:rPr>
        <w:t>).</w:t>
      </w: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C401FD" w:rsidRPr="00C401FD" w:rsidRDefault="00C401FD" w:rsidP="00C401F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C401FD" w:rsidRPr="00C401FD" w:rsidRDefault="00C401FD" w:rsidP="00C401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C401FD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401FD" w:rsidRPr="00C401FD" w:rsidRDefault="00C401FD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  <w:sectPr w:rsidR="00C401FD" w:rsidRPr="00C401FD">
          <w:pgSz w:w="11906" w:h="16838"/>
          <w:pgMar w:top="1135" w:right="567" w:bottom="993" w:left="1701" w:header="709" w:footer="709" w:gutter="0"/>
          <w:cols w:space="72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797"/>
        <w:gridCol w:w="2937"/>
        <w:gridCol w:w="6038"/>
        <w:gridCol w:w="1648"/>
        <w:gridCol w:w="1640"/>
        <w:gridCol w:w="1820"/>
      </w:tblGrid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т 14.11.2022 № 126</w:t>
            </w:r>
          </w:p>
        </w:tc>
      </w:tr>
      <w:tr w:rsidR="00C401FD" w:rsidRPr="00C401FD" w:rsidTr="00C401FD">
        <w:trPr>
          <w:trHeight w:val="360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315"/>
        </w:trPr>
        <w:tc>
          <w:tcPr>
            <w:tcW w:w="14880" w:type="dxa"/>
            <w:gridSpan w:val="6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в 2023 году и плановом периоде 2024-2025 годах 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70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8176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817620,00</w:t>
            </w:r>
          </w:p>
        </w:tc>
      </w:tr>
      <w:tr w:rsidR="00C401FD" w:rsidRPr="00C401FD" w:rsidTr="00C401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58176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443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44320,00</w:t>
            </w:r>
          </w:p>
        </w:tc>
      </w:tr>
      <w:tr w:rsidR="00C401FD" w:rsidRPr="00C401FD" w:rsidTr="00C401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443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70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27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7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0"/>
          <w:szCs w:val="20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3"/>
        <w:gridCol w:w="508"/>
        <w:gridCol w:w="452"/>
        <w:gridCol w:w="452"/>
        <w:gridCol w:w="452"/>
        <w:gridCol w:w="507"/>
        <w:gridCol w:w="453"/>
        <w:gridCol w:w="605"/>
        <w:gridCol w:w="919"/>
        <w:gridCol w:w="5525"/>
        <w:gridCol w:w="1988"/>
        <w:gridCol w:w="1250"/>
        <w:gridCol w:w="1269"/>
      </w:tblGrid>
      <w:tr w:rsidR="00C401FD" w:rsidRPr="00C401FD" w:rsidTr="00C401FD">
        <w:trPr>
          <w:trHeight w:val="31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12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401FD" w:rsidRPr="00C401FD" w:rsidTr="00C401FD">
        <w:trPr>
          <w:trHeight w:val="300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C401FD" w:rsidRPr="00C401FD" w:rsidTr="00C401FD">
        <w:trPr>
          <w:trHeight w:val="34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т 14.11.2022 № 126 </w:t>
            </w:r>
          </w:p>
        </w:tc>
      </w:tr>
      <w:tr w:rsidR="00C401FD" w:rsidRPr="00C401FD" w:rsidTr="00C401FD">
        <w:trPr>
          <w:trHeight w:val="19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420"/>
        </w:trPr>
        <w:tc>
          <w:tcPr>
            <w:tcW w:w="14660" w:type="dxa"/>
            <w:gridSpan w:val="13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ходы  бюджета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на 2023 год и плановый период 2024-2025 годов            </w:t>
            </w: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элементов, подвидов доходов,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2023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сельского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2024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сельского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br/>
              <w:t>2025 года</w:t>
            </w:r>
          </w:p>
        </w:tc>
      </w:tr>
      <w:tr w:rsidR="00C401FD" w:rsidRPr="00C401FD" w:rsidTr="00C401FD">
        <w:trPr>
          <w:trHeight w:val="30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401FD" w:rsidRPr="00C401FD" w:rsidTr="00C401FD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68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105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65876,00</w:t>
            </w: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0242,00</w:t>
            </w:r>
          </w:p>
        </w:tc>
      </w:tr>
      <w:tr w:rsidR="00C401FD" w:rsidRPr="00C401FD" w:rsidTr="00C401FD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0242,00</w:t>
            </w:r>
          </w:p>
        </w:tc>
      </w:tr>
      <w:tr w:rsidR="00C401FD" w:rsidRPr="00C401FD" w:rsidTr="00C401FD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</w:t>
            </w:r>
            <w:r w:rsidR="00B9029A" w:rsidRPr="00B90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0242,00</w:t>
            </w:r>
          </w:p>
        </w:tc>
      </w:tr>
      <w:tr w:rsidR="00C401FD" w:rsidRPr="00C401FD" w:rsidTr="00C401FD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87000,00</w:t>
            </w:r>
          </w:p>
        </w:tc>
      </w:tr>
      <w:tr w:rsidR="00C401FD" w:rsidRPr="00C401FD" w:rsidTr="00C401FD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7000,00</w:t>
            </w:r>
          </w:p>
        </w:tc>
      </w:tr>
      <w:tr w:rsidR="00C401FD" w:rsidRPr="00C401FD" w:rsidTr="00C401FD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5100,00</w:t>
            </w:r>
          </w:p>
        </w:tc>
      </w:tr>
      <w:tr w:rsidR="00C401FD" w:rsidRPr="00C401FD" w:rsidTr="00C401FD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5100,00</w:t>
            </w:r>
          </w:p>
        </w:tc>
      </w:tr>
      <w:tr w:rsidR="00C401FD" w:rsidRPr="00C401FD" w:rsidTr="00C401FD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C401FD" w:rsidRPr="00C401FD" w:rsidTr="00C401FD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C401FD" w:rsidRPr="00C401FD" w:rsidTr="00C401FD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3500,00</w:t>
            </w:r>
          </w:p>
        </w:tc>
      </w:tr>
      <w:tr w:rsidR="00C401FD" w:rsidRPr="00C401FD" w:rsidTr="00C401FD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3500,00</w:t>
            </w:r>
          </w:p>
        </w:tc>
      </w:tr>
      <w:tr w:rsidR="00C401FD" w:rsidRPr="00C401FD" w:rsidTr="00C401FD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</w:tr>
      <w:tr w:rsidR="00C401FD" w:rsidRPr="00C401FD" w:rsidTr="00C401FD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-22800,00</w:t>
            </w:r>
          </w:p>
        </w:tc>
      </w:tr>
      <w:tr w:rsidR="00C401FD" w:rsidRPr="00C401FD" w:rsidTr="00C401F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36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6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6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2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5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80534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482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8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4052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5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052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052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00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</w:tr>
      <w:tr w:rsidR="00C401FD" w:rsidRPr="00C401FD" w:rsidTr="00C401FD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</w:t>
            </w:r>
            <w:r w:rsidR="00B9029A" w:rsidRPr="00B90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400,00</w:t>
            </w:r>
          </w:p>
        </w:tc>
      </w:tr>
      <w:tr w:rsidR="00C401FD" w:rsidRPr="00C401FD" w:rsidTr="00C401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1700,00</w:t>
            </w:r>
          </w:p>
        </w:tc>
      </w:tr>
      <w:tr w:rsidR="00C401FD" w:rsidRPr="00C401FD" w:rsidTr="00C401FD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фондов</w:t>
            </w:r>
            <w:r w:rsidR="00B9029A" w:rsidRPr="00B902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и созданных ими учреждений 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1700,00</w:t>
            </w:r>
          </w:p>
        </w:tc>
      </w:tr>
      <w:tr w:rsidR="00C401FD" w:rsidRPr="00C401FD" w:rsidTr="00C401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700,00</w:t>
            </w:r>
          </w:p>
        </w:tc>
      </w:tr>
      <w:tr w:rsidR="00C401FD" w:rsidRPr="00C401FD" w:rsidTr="00C401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000,00</w:t>
            </w:r>
          </w:p>
        </w:tc>
      </w:tr>
      <w:tr w:rsidR="00C401FD" w:rsidRPr="00C401FD" w:rsidTr="00C401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7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</w:tr>
      <w:tr w:rsidR="00C401FD" w:rsidRPr="00C401FD" w:rsidTr="00C401FD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365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9217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751744,00</w:t>
            </w:r>
          </w:p>
        </w:tc>
      </w:tr>
      <w:tr w:rsidR="00C401FD" w:rsidRPr="00C401FD" w:rsidTr="00C401FD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88644,00</w:t>
            </w:r>
          </w:p>
        </w:tc>
      </w:tr>
      <w:tr w:rsidR="00C401FD" w:rsidRPr="00C401FD" w:rsidTr="00C401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84000,00</w:t>
            </w:r>
          </w:p>
        </w:tc>
      </w:tr>
      <w:tr w:rsidR="00C401FD" w:rsidRPr="00C401FD" w:rsidTr="00C401FD">
        <w:trPr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</w:t>
            </w:r>
            <w:proofErr w:type="gramStart"/>
            <w:r w:rsidRPr="00C401F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401FD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0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4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4644,00</w:t>
            </w:r>
          </w:p>
        </w:tc>
      </w:tr>
      <w:tr w:rsidR="00C401FD" w:rsidRPr="00C401FD" w:rsidTr="00C401FD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1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6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100,00</w:t>
            </w:r>
          </w:p>
        </w:tc>
      </w:tr>
      <w:tr w:rsidR="00C401FD" w:rsidRPr="00C401FD" w:rsidTr="00C401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0,00</w:t>
            </w:r>
          </w:p>
        </w:tc>
      </w:tr>
      <w:tr w:rsidR="00C401FD" w:rsidRPr="00C401FD" w:rsidTr="00C401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027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межбюджетные трансферты  бюджетам сельских поселений на содержание автомобильных доро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56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60000,00</w:t>
            </w:r>
          </w:p>
        </w:tc>
      </w:tr>
      <w:tr w:rsidR="00C401FD" w:rsidRPr="00C401FD" w:rsidTr="00C401FD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 334 46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932 35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817 620,00</w:t>
            </w:r>
          </w:p>
        </w:tc>
      </w:tr>
      <w:tr w:rsidR="00C401FD" w:rsidRPr="00C401FD" w:rsidTr="00C401FD">
        <w:trPr>
          <w:trHeight w:val="255"/>
        </w:trPr>
        <w:tc>
          <w:tcPr>
            <w:tcW w:w="380" w:type="dxa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797"/>
        <w:gridCol w:w="3220"/>
        <w:gridCol w:w="1083"/>
        <w:gridCol w:w="1700"/>
        <w:gridCol w:w="1820"/>
        <w:gridCol w:w="2100"/>
      </w:tblGrid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ельского Совета депутатов</w:t>
            </w:r>
          </w:p>
        </w:tc>
      </w:tr>
      <w:tr w:rsidR="00C401FD" w:rsidRPr="00C401FD" w:rsidTr="00B9029A">
        <w:trPr>
          <w:trHeight w:val="34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т 14.11.2022 № 126</w:t>
            </w:r>
          </w:p>
        </w:tc>
      </w:tr>
      <w:tr w:rsidR="00C401FD" w:rsidRPr="00C401FD" w:rsidTr="00B9029A">
        <w:trPr>
          <w:trHeight w:val="120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B9029A">
        <w:trPr>
          <w:trHeight w:val="1155"/>
        </w:trPr>
        <w:tc>
          <w:tcPr>
            <w:tcW w:w="10720" w:type="dxa"/>
            <w:gridSpan w:val="6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пределение  расходов  бюджета  сельского  поселения 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ельсовета  по 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C401FD" w:rsidRPr="00C401FD" w:rsidTr="00B9029A">
        <w:trPr>
          <w:trHeight w:val="9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2024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2025         год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401FD" w:rsidRPr="00C401FD" w:rsidTr="00B9029A">
        <w:trPr>
          <w:trHeight w:val="4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833 2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288 7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100 127,00</w:t>
            </w:r>
          </w:p>
        </w:tc>
      </w:tr>
      <w:tr w:rsidR="00C401FD" w:rsidRPr="00C401FD" w:rsidTr="00B9029A">
        <w:trPr>
          <w:trHeight w:val="9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C401FD" w:rsidRPr="00C401FD" w:rsidTr="00B9029A">
        <w:trPr>
          <w:trHeight w:val="1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C401FD" w:rsidRPr="00C401FD" w:rsidTr="00B9029A">
        <w:trPr>
          <w:trHeight w:val="1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C401FD" w:rsidRPr="00C401FD" w:rsidTr="00B9029A">
        <w:trPr>
          <w:trHeight w:val="4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C401FD" w:rsidRPr="00C401FD" w:rsidTr="00B9029A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401FD" w:rsidRPr="00C401FD" w:rsidTr="00B9029A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401FD" w:rsidRPr="00C401FD" w:rsidTr="00B9029A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77 586,00</w:t>
            </w:r>
          </w:p>
        </w:tc>
      </w:tr>
      <w:tr w:rsidR="00C401FD" w:rsidRPr="00C401FD" w:rsidTr="00B9029A">
        <w:trPr>
          <w:trHeight w:val="4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3 400,00</w:t>
            </w:r>
          </w:p>
        </w:tc>
      </w:tr>
      <w:tr w:rsidR="00C401FD" w:rsidRPr="00C401FD" w:rsidTr="00B9029A">
        <w:trPr>
          <w:trHeight w:val="58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C401FD" w:rsidRPr="00C401FD" w:rsidTr="00B9029A">
        <w:trPr>
          <w:trHeight w:val="5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C401FD" w:rsidRPr="00C401FD" w:rsidTr="00B9029A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</w:tr>
      <w:tr w:rsidR="00C401FD" w:rsidRPr="00C401FD" w:rsidTr="00B9029A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B9029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gram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812 4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552 259,00</w:t>
            </w:r>
          </w:p>
        </w:tc>
      </w:tr>
      <w:tr w:rsidR="00C401FD" w:rsidRPr="00C401FD" w:rsidTr="00B9029A">
        <w:trPr>
          <w:trHeight w:val="27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6 5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2 061,00</w:t>
            </w:r>
          </w:p>
        </w:tc>
      </w:tr>
      <w:tr w:rsidR="00C401FD" w:rsidRPr="00C401FD" w:rsidTr="00B9029A">
        <w:trPr>
          <w:trHeight w:val="315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959 0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 844 320,00</w:t>
            </w:r>
          </w:p>
        </w:tc>
      </w:tr>
      <w:tr w:rsidR="00C401FD" w:rsidRPr="00C401FD" w:rsidTr="00B9029A">
        <w:trPr>
          <w:trHeight w:val="255"/>
        </w:trPr>
        <w:tc>
          <w:tcPr>
            <w:tcW w:w="797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904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16"/>
        <w:gridCol w:w="990"/>
        <w:gridCol w:w="2404"/>
        <w:gridCol w:w="1495"/>
        <w:gridCol w:w="1201"/>
      </w:tblGrid>
      <w:tr w:rsidR="00C401FD" w:rsidRPr="00C401FD" w:rsidTr="00C401FD">
        <w:trPr>
          <w:trHeight w:val="375"/>
        </w:trPr>
        <w:tc>
          <w:tcPr>
            <w:tcW w:w="7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C401FD" w:rsidRPr="00C401FD" w:rsidTr="00C401FD">
        <w:trPr>
          <w:trHeight w:val="375"/>
        </w:trPr>
        <w:tc>
          <w:tcPr>
            <w:tcW w:w="7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01FD" w:rsidRPr="00C401FD" w:rsidTr="00C401FD">
        <w:trPr>
          <w:trHeight w:val="375"/>
        </w:trPr>
        <w:tc>
          <w:tcPr>
            <w:tcW w:w="7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01FD" w:rsidRPr="00C401FD" w:rsidTr="00C401FD">
        <w:trPr>
          <w:trHeight w:val="375"/>
        </w:trPr>
        <w:tc>
          <w:tcPr>
            <w:tcW w:w="7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т 14.11.2022 № 126</w:t>
            </w:r>
          </w:p>
        </w:tc>
        <w:tc>
          <w:tcPr>
            <w:tcW w:w="1495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315"/>
        </w:trPr>
        <w:tc>
          <w:tcPr>
            <w:tcW w:w="7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375"/>
        </w:trPr>
        <w:tc>
          <w:tcPr>
            <w:tcW w:w="14904" w:type="dxa"/>
            <w:gridSpan w:val="9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</w:t>
            </w:r>
          </w:p>
        </w:tc>
      </w:tr>
      <w:tr w:rsidR="00C401FD" w:rsidRPr="00C401FD" w:rsidTr="00C401FD">
        <w:trPr>
          <w:trHeight w:val="375"/>
        </w:trPr>
        <w:tc>
          <w:tcPr>
            <w:tcW w:w="14904" w:type="dxa"/>
            <w:gridSpan w:val="9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 и плановый период на 2024-2025 годов.</w:t>
            </w:r>
          </w:p>
        </w:tc>
      </w:tr>
      <w:tr w:rsidR="00C401FD" w:rsidRPr="00C401FD" w:rsidTr="00C401FD">
        <w:trPr>
          <w:trHeight w:val="315"/>
        </w:trPr>
        <w:tc>
          <w:tcPr>
            <w:tcW w:w="7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1FD" w:rsidRPr="00C401FD" w:rsidTr="00C401FD">
        <w:trPr>
          <w:trHeight w:val="315"/>
        </w:trPr>
        <w:tc>
          <w:tcPr>
            <w:tcW w:w="700" w:type="dxa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( руб.)</w:t>
            </w:r>
          </w:p>
        </w:tc>
      </w:tr>
      <w:tr w:rsidR="00C401FD" w:rsidRPr="00C401FD" w:rsidTr="00C401FD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2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</w:tr>
      <w:tr w:rsidR="00C401FD" w:rsidRPr="00C401FD" w:rsidTr="00C401F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401FD" w:rsidRPr="00C401FD" w:rsidTr="00C401F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Ирбей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401FD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921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381 7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 100 127,00</w:t>
            </w:r>
          </w:p>
        </w:tc>
      </w:tr>
      <w:tr w:rsidR="00B9029A" w:rsidRPr="00C401FD" w:rsidTr="00C401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 020 884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C401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C401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 020 884,00</w:t>
            </w:r>
          </w:p>
        </w:tc>
      </w:tr>
      <w:tr w:rsidR="00B9029A" w:rsidRPr="00C401FD" w:rsidTr="00C401FD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 870 143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B9029A" w:rsidRPr="00C401FD" w:rsidTr="00C401FD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70 143,00</w:t>
            </w:r>
          </w:p>
        </w:tc>
      </w:tr>
      <w:tr w:rsidR="00B9029A" w:rsidRPr="00C401FD" w:rsidTr="00C401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212 1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48 9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58 042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212 1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48 9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 858 042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1 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 80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 101,00</w:t>
            </w:r>
          </w:p>
        </w:tc>
      </w:tr>
      <w:tr w:rsidR="00B9029A" w:rsidRPr="00C401FD" w:rsidTr="00C401F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1 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 80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 101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2 962,00</w:t>
            </w:r>
          </w:p>
        </w:tc>
      </w:tr>
      <w:tr w:rsidR="00B9029A" w:rsidRPr="00C401FD" w:rsidTr="00C401FD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2 962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C401FD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C401FD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C401F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C401F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 1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C401F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C401F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C401F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 1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C401F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 038,00</w:t>
            </w:r>
          </w:p>
        </w:tc>
      </w:tr>
      <w:tr w:rsidR="00B9029A" w:rsidRPr="00C401FD" w:rsidTr="00C401F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 72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 0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 2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 0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 2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C401FD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C401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C401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7 586,00</w:t>
            </w:r>
          </w:p>
        </w:tc>
      </w:tr>
      <w:tr w:rsidR="00B9029A" w:rsidRPr="00C401FD" w:rsidTr="00C401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0 9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90 9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9 896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B9029A" w:rsidRPr="00C401FD" w:rsidTr="00C401F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3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 69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3 4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C401F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C401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C401FD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43 4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49 726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C401F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C401FD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Муниципальная подпрограмма "</w:t>
            </w:r>
            <w:proofErr w:type="spellStart"/>
            <w:r w:rsidRPr="00C401FD">
              <w:rPr>
                <w:rFonts w:ascii="Times New Roman" w:hAnsi="Times New Roman"/>
              </w:rPr>
              <w:t>Стабилизирование</w:t>
            </w:r>
            <w:proofErr w:type="spellEnd"/>
            <w:r w:rsidRPr="00C401FD">
              <w:rPr>
                <w:rFonts w:ascii="Times New Roman" w:hAnsi="Times New Roman"/>
              </w:rPr>
              <w:t xml:space="preserve"> системы комплексного благоустройства на территории </w:t>
            </w:r>
            <w:proofErr w:type="spellStart"/>
            <w:r w:rsidRPr="00C401FD">
              <w:rPr>
                <w:rFonts w:ascii="Times New Roman" w:hAnsi="Times New Roman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C401F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9 726,00</w:t>
            </w:r>
          </w:p>
        </w:tc>
      </w:tr>
      <w:tr w:rsidR="00B9029A" w:rsidRPr="00C401FD" w:rsidTr="00C401FD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B9029A" w:rsidRPr="00C401FD" w:rsidTr="00C401FD">
        <w:trPr>
          <w:trHeight w:val="2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9029A" w:rsidRPr="00C401FD" w:rsidTr="00C401F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9029A" w:rsidRPr="00C401FD" w:rsidTr="00C401FD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B9029A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1 420,00</w:t>
            </w:r>
          </w:p>
        </w:tc>
      </w:tr>
      <w:tr w:rsidR="00B9029A" w:rsidRPr="00C401FD" w:rsidTr="00C401FD">
        <w:trPr>
          <w:trHeight w:val="4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660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C401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C401FD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C401FD">
              <w:rPr>
                <w:rFonts w:ascii="Times New Roman" w:hAnsi="Times New Roman"/>
                <w:sz w:val="20"/>
                <w:szCs w:val="20"/>
              </w:rPr>
              <w:t>Стабилизирование</w:t>
            </w:r>
            <w:proofErr w:type="spellEnd"/>
            <w:r w:rsidRPr="00C401FD">
              <w:rPr>
                <w:rFonts w:ascii="Times New Roman" w:hAnsi="Times New Roman"/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C401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C401F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 420,00</w:t>
            </w:r>
          </w:p>
        </w:tc>
      </w:tr>
      <w:tr w:rsidR="00C401FD" w:rsidRPr="00C401FD" w:rsidTr="00C401FD">
        <w:trPr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46 57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92 061,00</w:t>
            </w:r>
          </w:p>
        </w:tc>
      </w:tr>
      <w:tr w:rsidR="00C401FD" w:rsidRPr="00C401FD" w:rsidTr="00C401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401FD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 359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5 959 05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 xml:space="preserve">5 844 </w:t>
            </w:r>
            <w:r w:rsidRPr="00C401FD">
              <w:rPr>
                <w:rFonts w:ascii="Times New Roman" w:hAnsi="Times New Roman"/>
                <w:b/>
                <w:bCs/>
              </w:rPr>
              <w:lastRenderedPageBreak/>
              <w:t>320,00</w:t>
            </w:r>
          </w:p>
        </w:tc>
      </w:tr>
      <w:tr w:rsidR="00C401FD" w:rsidRPr="00C401FD" w:rsidTr="00C401FD">
        <w:trPr>
          <w:trHeight w:val="315"/>
        </w:trPr>
        <w:tc>
          <w:tcPr>
            <w:tcW w:w="70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01FD" w:rsidRPr="00C401FD" w:rsidRDefault="00C401FD" w:rsidP="00C401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795"/>
        <w:gridCol w:w="6083"/>
        <w:gridCol w:w="1347"/>
        <w:gridCol w:w="989"/>
        <w:gridCol w:w="1082"/>
        <w:gridCol w:w="1404"/>
        <w:gridCol w:w="1538"/>
        <w:gridCol w:w="1595"/>
      </w:tblGrid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01FD">
              <w:rPr>
                <w:rFonts w:ascii="Times New Roman" w:hAnsi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5" w:type="dxa"/>
            <w:gridSpan w:val="2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т 14.11.2022 № 126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401FD" w:rsidRPr="00C401FD" w:rsidTr="00F00C48">
        <w:trPr>
          <w:trHeight w:val="945"/>
        </w:trPr>
        <w:tc>
          <w:tcPr>
            <w:tcW w:w="14833" w:type="dxa"/>
            <w:gridSpan w:val="8"/>
            <w:vMerge w:val="restart"/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 на 2023 год и плановый период 2024-2025 годов</w:t>
            </w:r>
            <w:proofErr w:type="gram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01FD" w:rsidRPr="00C401FD" w:rsidTr="00F00C48">
        <w:trPr>
          <w:trHeight w:val="285"/>
        </w:trPr>
        <w:tc>
          <w:tcPr>
            <w:tcW w:w="0" w:type="auto"/>
            <w:gridSpan w:val="8"/>
            <w:vMerge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01FD" w:rsidRPr="00C401FD" w:rsidTr="00FD145C">
        <w:trPr>
          <w:trHeight w:val="255"/>
        </w:trPr>
        <w:tc>
          <w:tcPr>
            <w:tcW w:w="794" w:type="dxa"/>
            <w:shd w:val="clear" w:color="auto" w:fill="FFFFFF"/>
            <w:noWrap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( руб.)</w:t>
            </w:r>
          </w:p>
        </w:tc>
      </w:tr>
      <w:tr w:rsidR="00C401FD" w:rsidRPr="00C401FD" w:rsidTr="00FD145C">
        <w:trPr>
          <w:trHeight w:val="10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3 год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4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Сумма на          2025 год</w:t>
            </w:r>
          </w:p>
        </w:tc>
      </w:tr>
      <w:tr w:rsidR="00C401FD" w:rsidRPr="00C401FD" w:rsidTr="00FD145C">
        <w:trPr>
          <w:trHeight w:val="2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"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1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377 92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370 73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392 132,00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униципальная подпрограмма "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Стабилизирование</w:t>
            </w:r>
            <w:proofErr w:type="spellEnd"/>
            <w:r w:rsidRPr="00C401FD">
              <w:rPr>
                <w:rFonts w:ascii="Times New Roman" w:hAnsi="Times New Roman"/>
                <w:sz w:val="24"/>
                <w:szCs w:val="24"/>
              </w:rPr>
              <w:t xml:space="preserve"> системы комплексного благоустройства на территории 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1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549 7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549 7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549 72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49 7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49 7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49 72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533 696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110060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2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 000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0060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300,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 030,00</w:t>
            </w:r>
          </w:p>
        </w:tc>
      </w:tr>
      <w:tr w:rsidR="00C401FD" w:rsidRPr="00C401FD" w:rsidTr="00FD145C">
        <w:trPr>
          <w:trHeight w:val="6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2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643 400,00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89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20060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2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22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43 400,00</w:t>
            </w:r>
          </w:p>
        </w:tc>
      </w:tr>
      <w:tr w:rsidR="00C401FD" w:rsidRPr="00C401FD" w:rsidTr="00FD145C">
        <w:trPr>
          <w:trHeight w:val="12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F00C48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одпрограмма "</w:t>
            </w:r>
            <w:proofErr w:type="spellStart"/>
            <w:r w:rsidR="00C401FD"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Стабилизирование</w:t>
            </w:r>
            <w:proofErr w:type="spellEnd"/>
            <w:r w:rsidR="00C401FD"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ологической обстановки, способствующей укреплению здоровья населения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401FD"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массовой физической культуры и спорта"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3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1 42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30097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1 420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одпрограмма "Осуществление комплекса мероприятий по гражданской обороне, </w:t>
            </w:r>
            <w:r w:rsidR="00F00C48">
              <w:rPr>
                <w:rFonts w:ascii="Times New Roman" w:hAnsi="Times New Roman"/>
                <w:b/>
                <w:bCs/>
                <w:sz w:val="24"/>
                <w:szCs w:val="24"/>
              </w:rPr>
              <w:t>защите и безопасности населения»</w:t>
            </w: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="00F00C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014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177 58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Мероприятия по обеспечению первичных мер пожарной безопасност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</w:tr>
      <w:tr w:rsidR="00C401FD" w:rsidRPr="00C401FD" w:rsidTr="00FD145C">
        <w:trPr>
          <w:trHeight w:val="4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</w:tr>
      <w:tr w:rsidR="00C401FD" w:rsidRPr="00C401FD" w:rsidTr="00FD145C">
        <w:trPr>
          <w:trHeight w:val="9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4 7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77 586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90 9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 7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 78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9098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786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63786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40028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3 8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ограммные расходы главы муниципального образования и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2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4 981 9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4 441 74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401FD">
              <w:rPr>
                <w:rFonts w:ascii="Times New Roman" w:hAnsi="Times New Roman"/>
                <w:b/>
                <w:bCs/>
                <w:i/>
                <w:iCs/>
              </w:rPr>
              <w:t>4 160 127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4 981 973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4 441 74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4 160 127,00</w:t>
            </w:r>
          </w:p>
        </w:tc>
      </w:tr>
      <w:tr w:rsidR="00C401FD" w:rsidRPr="00C401FD" w:rsidTr="00FD145C">
        <w:trPr>
          <w:trHeight w:val="141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 020 884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 020 884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603 25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58 74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 870 143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212 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48 93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 858 042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212 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48 93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 858 042,00</w:t>
            </w:r>
          </w:p>
        </w:tc>
      </w:tr>
      <w:tr w:rsidR="00C401FD" w:rsidRPr="00C401FD" w:rsidTr="00FD145C">
        <w:trPr>
          <w:trHeight w:val="12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212 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48 937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 858 042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100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91 11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 804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 101,00</w:t>
            </w:r>
          </w:p>
        </w:tc>
      </w:tr>
      <w:tr w:rsidR="00C401FD" w:rsidRPr="00C401FD" w:rsidTr="00FD145C">
        <w:trPr>
          <w:trHeight w:val="9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089" w:type="dxa"/>
            <w:shd w:val="clear" w:color="auto" w:fill="FFFFFF"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2 962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5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4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92 962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езервные фонды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70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0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88 7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93 02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401FD" w:rsidRPr="00C401FD" w:rsidTr="00FD145C">
        <w:trPr>
          <w:trHeight w:val="9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 7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 72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729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7872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4291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,00</w:t>
            </w:r>
          </w:p>
        </w:tc>
      </w:tr>
      <w:tr w:rsidR="00C401FD" w:rsidRPr="00C401FD" w:rsidTr="00FD145C">
        <w:trPr>
          <w:trHeight w:val="15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3 1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751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3 100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200008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10 0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10 0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10 038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8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8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10 038,00</w:t>
            </w:r>
          </w:p>
        </w:tc>
      </w:tr>
      <w:tr w:rsidR="00C401FD" w:rsidRPr="00C401FD" w:rsidTr="00FD145C">
        <w:trPr>
          <w:trHeight w:val="6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0 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0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10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</w:tr>
      <w:tr w:rsidR="00C401FD" w:rsidRPr="00C401FD" w:rsidTr="00FD145C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1FD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22000100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10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60 000,00</w:t>
            </w:r>
          </w:p>
        </w:tc>
      </w:tr>
      <w:tr w:rsidR="00C401FD" w:rsidRPr="00C401FD" w:rsidTr="00FD145C">
        <w:trPr>
          <w:trHeight w:val="3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146 574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292 061,00</w:t>
            </w:r>
          </w:p>
        </w:tc>
      </w:tr>
      <w:tr w:rsidR="00C401FD" w:rsidRPr="00C401FD" w:rsidTr="00FD145C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01FD">
              <w:rPr>
                <w:rFonts w:ascii="Times New Roman" w:hAnsi="Times New Roman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6 359 9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5 959 051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401FD">
              <w:rPr>
                <w:rFonts w:ascii="Times New Roman" w:hAnsi="Times New Roman"/>
                <w:b/>
                <w:bCs/>
              </w:rPr>
              <w:t>5 844 320,00</w:t>
            </w:r>
          </w:p>
        </w:tc>
      </w:tr>
      <w:tr w:rsidR="00C401FD" w:rsidRPr="00C401FD" w:rsidTr="00FD145C">
        <w:trPr>
          <w:trHeight w:val="255"/>
        </w:trPr>
        <w:tc>
          <w:tcPr>
            <w:tcW w:w="794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FD145C" w:rsidRDefault="00FD145C" w:rsidP="00C401FD">
      <w:pPr>
        <w:spacing w:after="0" w:line="240" w:lineRule="auto"/>
        <w:rPr>
          <w:rFonts w:ascii="Times New Roman" w:hAnsi="Times New Roman"/>
          <w:sz w:val="20"/>
          <w:szCs w:val="20"/>
        </w:rPr>
        <w:sectPr w:rsidR="00FD145C">
          <w:pgSz w:w="16838" w:h="11906" w:orient="landscape"/>
          <w:pgMar w:top="1701" w:right="1135" w:bottom="567" w:left="993" w:header="709" w:footer="709" w:gutter="0"/>
          <w:cols w:space="720"/>
        </w:sect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10303"/>
        <w:gridCol w:w="6089"/>
        <w:gridCol w:w="1348"/>
        <w:gridCol w:w="985"/>
        <w:gridCol w:w="1077"/>
        <w:gridCol w:w="1405"/>
        <w:gridCol w:w="1539"/>
        <w:gridCol w:w="1596"/>
      </w:tblGrid>
      <w:tr w:rsidR="00C401FD" w:rsidRPr="00C401FD" w:rsidTr="00FD145C">
        <w:trPr>
          <w:trHeight w:val="255"/>
        </w:trPr>
        <w:tc>
          <w:tcPr>
            <w:tcW w:w="794" w:type="dxa"/>
            <w:shd w:val="clear" w:color="auto" w:fill="FFFFFF"/>
            <w:noWrap/>
            <w:vAlign w:val="bottom"/>
            <w:hideMark/>
          </w:tcPr>
          <w:p w:rsidR="00FD145C" w:rsidRPr="00C401FD" w:rsidRDefault="00FD145C" w:rsidP="00FD14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C401FD" w:rsidRPr="00C401FD">
              <w:rPr>
                <w:rFonts w:ascii="Times New Roman" w:hAnsi="Times New Roman"/>
                <w:sz w:val="20"/>
                <w:szCs w:val="20"/>
              </w:rPr>
              <w:t> </w:t>
            </w:r>
            <w:r w:rsidRPr="00C401FD">
              <w:rPr>
                <w:rFonts w:ascii="Times New Roman" w:hAnsi="Times New Roman"/>
                <w:bCs/>
                <w:sz w:val="24"/>
                <w:szCs w:val="24"/>
              </w:rPr>
              <w:t>Приложение 6</w:t>
            </w:r>
          </w:p>
          <w:p w:rsidR="00FD145C" w:rsidRPr="00C401FD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к  решению </w:t>
            </w:r>
            <w:proofErr w:type="spellStart"/>
            <w:r w:rsidRPr="00C401F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FD145C" w:rsidRPr="00C401FD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сельского</w:t>
            </w:r>
            <w:r w:rsidRPr="00C401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01FD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  <w:p w:rsidR="00FD145C" w:rsidRPr="00C401FD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от 14.11.2022 № 126</w:t>
            </w:r>
          </w:p>
          <w:p w:rsidR="00FD145C" w:rsidRPr="00C401FD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FD145C" w:rsidRPr="00C401FD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FD145C" w:rsidRPr="00C401FD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на выполнение полномочий</w:t>
            </w:r>
            <w:r w:rsidRPr="00C40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а </w:t>
            </w:r>
          </w:p>
          <w:p w:rsidR="00FD145C" w:rsidRPr="00C401FD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>Тумаковского</w:t>
            </w:r>
            <w:proofErr w:type="spellEnd"/>
            <w:r w:rsidRPr="00C401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</w:t>
            </w:r>
            <w:r w:rsidRPr="00C401F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D145C" w:rsidRPr="00C401FD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1FD">
              <w:rPr>
                <w:rFonts w:ascii="Times New Roman" w:hAnsi="Times New Roman"/>
                <w:b/>
                <w:sz w:val="24"/>
                <w:szCs w:val="24"/>
              </w:rPr>
              <w:t>переданных на районный бюджет на 2023 год и плановый период 2024-2025 годов</w:t>
            </w:r>
          </w:p>
          <w:p w:rsidR="00FD145C" w:rsidRPr="00C401FD" w:rsidRDefault="00FD145C" w:rsidP="00FD1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45C" w:rsidRPr="00C401FD" w:rsidRDefault="00FD145C" w:rsidP="00FD1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(рублей)</w:t>
            </w:r>
          </w:p>
          <w:tbl>
            <w:tblPr>
              <w:tblW w:w="9990" w:type="dxa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"/>
              <w:gridCol w:w="4739"/>
              <w:gridCol w:w="1538"/>
              <w:gridCol w:w="1538"/>
              <w:gridCol w:w="1538"/>
            </w:tblGrid>
            <w:tr w:rsidR="00FD145C" w:rsidRPr="00C401FD" w:rsidTr="00597628">
              <w:trPr>
                <w:cantSplit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 xml:space="preserve">№ </w:t>
                  </w:r>
                  <w:proofErr w:type="gramStart"/>
                  <w:r w:rsidRPr="00C401FD">
                    <w:rPr>
                      <w:rFonts w:ascii="Times New Roman" w:hAnsi="Times New Roman"/>
                    </w:rPr>
                    <w:t>п</w:t>
                  </w:r>
                  <w:proofErr w:type="gramEnd"/>
                  <w:r w:rsidRPr="00C401FD">
                    <w:rPr>
                      <w:rFonts w:ascii="Times New Roman" w:hAnsi="Times New Roman"/>
                    </w:rPr>
                    <w:t>/п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Межбюджетные трансферты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Сумма на 2023 год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Сумма на 2024 год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Сумма на 2025 год</w:t>
                  </w:r>
                </w:p>
              </w:tc>
            </w:tr>
            <w:tr w:rsidR="00FD145C" w:rsidRPr="00C401FD" w:rsidTr="00597628">
              <w:trPr>
                <w:cantSplit/>
              </w:trPr>
              <w:tc>
                <w:tcPr>
                  <w:tcW w:w="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FD145C" w:rsidRPr="00C401FD" w:rsidTr="00597628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 xml:space="preserve">Иные межбюджетные трансферты на передачу полномочий по ведению росписи </w:t>
                  </w:r>
                  <w:proofErr w:type="spellStart"/>
                  <w:r w:rsidRPr="00C401FD">
                    <w:rPr>
                      <w:rFonts w:ascii="Times New Roman" w:hAnsi="Times New Roman"/>
                    </w:rPr>
                    <w:t>Тумаковского</w:t>
                  </w:r>
                  <w:proofErr w:type="spellEnd"/>
                  <w:r w:rsidRPr="00C401FD">
                    <w:rPr>
                      <w:rFonts w:ascii="Times New Roman" w:hAnsi="Times New Roman"/>
                    </w:rPr>
                    <w:t xml:space="preserve"> бюджета районному бюджету </w:t>
                  </w:r>
                </w:p>
                <w:p w:rsidR="00FD145C" w:rsidRPr="00C401FD" w:rsidRDefault="00FD145C" w:rsidP="00597628">
                  <w:pPr>
                    <w:tabs>
                      <w:tab w:val="left" w:pos="197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9296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01FD">
                    <w:rPr>
                      <w:rFonts w:ascii="Times New Roman" w:hAnsi="Times New Roman"/>
                    </w:rPr>
                    <w:t>92962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01FD">
                    <w:rPr>
                      <w:rFonts w:ascii="Times New Roman" w:hAnsi="Times New Roman"/>
                    </w:rPr>
                    <w:t>92962</w:t>
                  </w:r>
                </w:p>
              </w:tc>
            </w:tr>
            <w:tr w:rsidR="00FD145C" w:rsidRPr="00C401FD" w:rsidTr="00597628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Иные межбюджетные трансферты на передачу полномочий по электронному бюджету</w:t>
                  </w:r>
                </w:p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401FD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0</w:t>
                  </w:r>
                </w:p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D145C" w:rsidRPr="00C401FD" w:rsidTr="00597628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 xml:space="preserve">Иные межбюджетные трансферты на передачу полномочий на выплату пенсии за выслугу лет </w:t>
                  </w:r>
                  <w:proofErr w:type="gramStart"/>
                  <w:r w:rsidRPr="00C401FD">
                    <w:rPr>
                      <w:rFonts w:ascii="Times New Roman" w:hAnsi="Times New Roman"/>
                    </w:rPr>
                    <w:t>лицам</w:t>
                  </w:r>
                  <w:proofErr w:type="gramEnd"/>
                  <w:r w:rsidRPr="00C401FD">
                    <w:rPr>
                      <w:rFonts w:ascii="Times New Roman" w:hAnsi="Times New Roman"/>
                    </w:rPr>
                    <w:t xml:space="preserve"> замещающим должности муниципальной службы и лицам замещающих выборные муниципальные должности в рамках непрограммных расходов</w:t>
                  </w:r>
                </w:p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60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60000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60000</w:t>
                  </w:r>
                </w:p>
              </w:tc>
            </w:tr>
            <w:tr w:rsidR="00FD145C" w:rsidRPr="00C401FD" w:rsidTr="00597628">
              <w:trPr>
                <w:cantSplit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tabs>
                      <w:tab w:val="left" w:pos="19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14433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144335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45C" w:rsidRPr="00C401FD" w:rsidRDefault="00FD145C" w:rsidP="005976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401FD">
                    <w:rPr>
                      <w:rFonts w:ascii="Times New Roman" w:hAnsi="Times New Roman"/>
                    </w:rPr>
                    <w:t>144335</w:t>
                  </w:r>
                </w:p>
              </w:tc>
            </w:tr>
          </w:tbl>
          <w:p w:rsidR="00FD145C" w:rsidRPr="00C401FD" w:rsidRDefault="00FD145C" w:rsidP="00FD1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5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shd w:val="clear" w:color="auto" w:fill="FFFFFF"/>
            <w:noWrap/>
            <w:vAlign w:val="bottom"/>
            <w:hideMark/>
          </w:tcPr>
          <w:p w:rsidR="00C401FD" w:rsidRPr="00C401FD" w:rsidRDefault="00C401FD" w:rsidP="00C401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1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F00C48" w:rsidRDefault="00F00C48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145C" w:rsidRPr="00C401FD" w:rsidRDefault="007971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FD145C" w:rsidRPr="00C401FD">
        <w:rPr>
          <w:rFonts w:ascii="Times New Roman" w:hAnsi="Times New Roman"/>
          <w:sz w:val="24"/>
          <w:szCs w:val="24"/>
        </w:rPr>
        <w:t>Приложение 7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решению </w:t>
      </w:r>
      <w:proofErr w:type="spellStart"/>
      <w:r w:rsidRPr="00C401F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         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сельского Совета депутатов</w:t>
      </w: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9715C">
        <w:rPr>
          <w:rFonts w:ascii="Times New Roman" w:hAnsi="Times New Roman"/>
          <w:sz w:val="24"/>
          <w:szCs w:val="24"/>
        </w:rPr>
        <w:t xml:space="preserve">                            </w:t>
      </w:r>
      <w:r w:rsidRPr="00C401FD">
        <w:rPr>
          <w:rFonts w:ascii="Times New Roman" w:hAnsi="Times New Roman"/>
          <w:sz w:val="24"/>
          <w:szCs w:val="24"/>
        </w:rPr>
        <w:t>от 14.11.2022 № 126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 xml:space="preserve">Расчёт верхнего предела муниципального внутреннего долга, </w:t>
      </w:r>
      <w:proofErr w:type="gramStart"/>
      <w:r w:rsidRPr="00C401FD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C401FD">
        <w:rPr>
          <w:rFonts w:ascii="Times New Roman" w:hAnsi="Times New Roman"/>
          <w:b/>
          <w:sz w:val="24"/>
          <w:szCs w:val="24"/>
        </w:rPr>
        <w:t xml:space="preserve"> </w:t>
      </w: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гарантии и предельного объема муниципального долга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ВЕРХНИЙ ПРЕДЕЛ МУНИЦИПАЛЬНОГО ВНУТРЕННЕГО  ДОЛГА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</w:rPr>
        <w:t>П</w:t>
      </w:r>
      <w:proofErr w:type="gramEnd"/>
      <w:r w:rsidRPr="00C401FD">
        <w:rPr>
          <w:rFonts w:ascii="Times New Roman" w:hAnsi="Times New Roman"/>
          <w:sz w:val="24"/>
          <w:szCs w:val="24"/>
        </w:rPr>
        <w:t>=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д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+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</w:t>
      </w:r>
      <w:proofErr w:type="spellEnd"/>
      <w:r w:rsidRPr="00C401FD">
        <w:rPr>
          <w:rFonts w:ascii="Times New Roman" w:hAnsi="Times New Roman"/>
          <w:sz w:val="24"/>
          <w:szCs w:val="24"/>
        </w:rPr>
        <w:t>, где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</w:rPr>
        <w:t>П</w:t>
      </w:r>
      <w:proofErr w:type="gramEnd"/>
      <w:r w:rsidRPr="00C401FD">
        <w:rPr>
          <w:rFonts w:ascii="Times New Roman" w:hAnsi="Times New Roman"/>
          <w:sz w:val="24"/>
          <w:szCs w:val="24"/>
        </w:rPr>
        <w:t xml:space="preserve"> – верхний предел муниципального долга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д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муниципального долга на начало года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принятых новых обязательств (прямых и условных)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исполнения обязательств (прямых и условных).</w:t>
      </w:r>
      <w:proofErr w:type="gramEnd"/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4 г. -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0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5 г.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6 г.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b/>
          <w:sz w:val="24"/>
          <w:szCs w:val="24"/>
        </w:rPr>
        <w:t>ВЕРХНИЙ ПРЕДЕЛ ДОЛГА ПО МУНИЦИПАЛЬНЫМ ГАРАНТИЯМ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ПГ=</w:t>
      </w:r>
      <w:proofErr w:type="gramStart"/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proofErr w:type="gramEnd"/>
      <w:r w:rsidRPr="00C401FD">
        <w:rPr>
          <w:rFonts w:ascii="Times New Roman" w:hAnsi="Times New Roman"/>
          <w:sz w:val="24"/>
          <w:szCs w:val="24"/>
        </w:rPr>
        <w:t>г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+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</w:t>
      </w: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г</w:t>
      </w:r>
      <w:proofErr w:type="spellEnd"/>
      <w:r w:rsidRPr="00C401FD">
        <w:rPr>
          <w:rFonts w:ascii="Times New Roman" w:hAnsi="Times New Roman"/>
          <w:sz w:val="24"/>
          <w:szCs w:val="24"/>
        </w:rPr>
        <w:t>, где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>ПГ – верхний предел долга по муниципальным гарантиям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гн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муниципальным гарантиям на начало года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принятых новых обязательств по гарантиям;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и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объем исполнения обязательств по гарантиям.</w:t>
      </w:r>
      <w:proofErr w:type="gramEnd"/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4 г. </w:t>
      </w:r>
      <w:r w:rsidRPr="00C401FD">
        <w:rPr>
          <w:rFonts w:ascii="Times New Roman" w:hAnsi="Times New Roman"/>
          <w:b/>
          <w:sz w:val="24"/>
          <w:szCs w:val="24"/>
        </w:rPr>
        <w:t>- 0 рублей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C401FD">
        <w:rPr>
          <w:rFonts w:ascii="Times New Roman" w:hAnsi="Times New Roman"/>
          <w:sz w:val="24"/>
          <w:szCs w:val="24"/>
        </w:rPr>
        <w:t>пног</w:t>
      </w:r>
      <w:proofErr w:type="spellEnd"/>
      <w:r w:rsidRPr="00C401FD">
        <w:rPr>
          <w:rFonts w:ascii="Times New Roman" w:hAnsi="Times New Roman"/>
          <w:sz w:val="24"/>
          <w:szCs w:val="24"/>
        </w:rPr>
        <w:t xml:space="preserve"> – 0 </w:t>
      </w: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C401FD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5 г. </w:t>
      </w:r>
      <w:r w:rsidRPr="00C401FD">
        <w:rPr>
          <w:rFonts w:ascii="Times New Roman" w:hAnsi="Times New Roman"/>
          <w:b/>
          <w:sz w:val="24"/>
          <w:szCs w:val="24"/>
        </w:rPr>
        <w:t>0 рублей</w:t>
      </w:r>
    </w:p>
    <w:p w:rsidR="00FD145C" w:rsidRPr="0079715C" w:rsidRDefault="00FD145C" w:rsidP="007971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01FD">
        <w:rPr>
          <w:rFonts w:ascii="Times New Roman" w:hAnsi="Times New Roman"/>
          <w:sz w:val="24"/>
          <w:szCs w:val="24"/>
        </w:rPr>
        <w:t xml:space="preserve">На 01.01.2026 г. </w:t>
      </w:r>
      <w:r w:rsidR="0079715C">
        <w:rPr>
          <w:rFonts w:ascii="Times New Roman" w:hAnsi="Times New Roman"/>
          <w:b/>
          <w:sz w:val="24"/>
          <w:szCs w:val="24"/>
        </w:rPr>
        <w:t>0 рублей</w:t>
      </w:r>
    </w:p>
    <w:p w:rsidR="0079715C" w:rsidRDefault="00FD14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1F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79715C" w:rsidRPr="0079715C" w:rsidRDefault="007971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9715C" w:rsidRPr="0079715C" w:rsidRDefault="007971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D145C" w:rsidRPr="0079715C" w:rsidRDefault="007971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9715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FD145C" w:rsidRPr="0079715C">
        <w:rPr>
          <w:rFonts w:ascii="Times New Roman" w:hAnsi="Times New Roman"/>
          <w:bCs/>
          <w:sz w:val="24"/>
          <w:szCs w:val="24"/>
        </w:rPr>
        <w:t>Приложение 8</w:t>
      </w:r>
    </w:p>
    <w:p w:rsidR="00FD145C" w:rsidRPr="0079715C" w:rsidRDefault="00FD145C" w:rsidP="00FD14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9715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к решению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</w:p>
    <w:p w:rsidR="00FD145C" w:rsidRPr="0079715C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сельского Совета депутатов</w:t>
      </w:r>
    </w:p>
    <w:p w:rsidR="00FD145C" w:rsidRPr="0079715C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14.11.2022 № 126</w:t>
      </w:r>
    </w:p>
    <w:p w:rsidR="00FD145C" w:rsidRPr="0079715C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79715C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D145C" w:rsidRPr="0079715C" w:rsidRDefault="00FD145C" w:rsidP="00FD145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9715C">
        <w:rPr>
          <w:rFonts w:ascii="Times New Roman" w:hAnsi="Times New Roman"/>
          <w:b/>
          <w:sz w:val="24"/>
          <w:szCs w:val="24"/>
        </w:rPr>
        <w:t>Программа</w:t>
      </w:r>
    </w:p>
    <w:p w:rsidR="00FD145C" w:rsidRPr="0079715C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15C">
        <w:rPr>
          <w:rFonts w:ascii="Times New Roman" w:hAnsi="Times New Roman"/>
          <w:b/>
          <w:sz w:val="24"/>
          <w:szCs w:val="24"/>
        </w:rPr>
        <w:t>муниципальных внутренних заимствований</w:t>
      </w:r>
    </w:p>
    <w:p w:rsidR="00FD145C" w:rsidRPr="0079715C" w:rsidRDefault="00FD145C" w:rsidP="00FD14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15C">
        <w:rPr>
          <w:rFonts w:ascii="Times New Roman" w:hAnsi="Times New Roman"/>
          <w:b/>
          <w:sz w:val="24"/>
          <w:szCs w:val="24"/>
        </w:rPr>
        <w:t>на 2023 год и плановый период 2024-2025 годов</w:t>
      </w:r>
    </w:p>
    <w:p w:rsidR="00FD145C" w:rsidRPr="0079715C" w:rsidRDefault="00FD145C" w:rsidP="00FD14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145C" w:rsidRPr="0079715C" w:rsidRDefault="00FD145C" w:rsidP="00FD14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999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740"/>
        <w:gridCol w:w="1538"/>
        <w:gridCol w:w="1538"/>
        <w:gridCol w:w="1538"/>
      </w:tblGrid>
      <w:tr w:rsidR="00FD145C" w:rsidRPr="0079715C" w:rsidTr="00597628">
        <w:trPr>
          <w:cantSplit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7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71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Внутренние заимствования</w:t>
            </w:r>
          </w:p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(привлечение/ погашение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Сумма на 2023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Сумма на 2024 год</w:t>
            </w:r>
          </w:p>
        </w:tc>
      </w:tr>
      <w:tr w:rsidR="00FD145C" w:rsidRPr="0079715C" w:rsidTr="00597628">
        <w:trPr>
          <w:cantSplit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C" w:rsidRPr="0079715C" w:rsidRDefault="00FD145C" w:rsidP="00597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145C" w:rsidRPr="0079715C" w:rsidTr="005976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45C" w:rsidRPr="0079715C" w:rsidTr="005976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получ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145C" w:rsidRPr="0079715C" w:rsidTr="005976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tabs>
                <w:tab w:val="left" w:pos="1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5C" w:rsidRPr="0079715C" w:rsidRDefault="00FD145C" w:rsidP="00597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D145C" w:rsidRPr="0079715C" w:rsidRDefault="00FD145C" w:rsidP="00C401FD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  <w:sectPr w:rsidR="00FD145C" w:rsidRPr="0079715C" w:rsidSect="00FD145C">
          <w:pgSz w:w="11906" w:h="16838"/>
          <w:pgMar w:top="1135" w:right="567" w:bottom="993" w:left="1701" w:header="709" w:footer="709" w:gutter="0"/>
          <w:cols w:space="720"/>
          <w:docGrid w:linePitch="299"/>
        </w:sectPr>
      </w:pPr>
    </w:p>
    <w:p w:rsidR="00C401FD" w:rsidRPr="0079715C" w:rsidRDefault="00C401FD" w:rsidP="0079715C">
      <w:pPr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10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2236"/>
        <w:gridCol w:w="1136"/>
        <w:gridCol w:w="949"/>
        <w:gridCol w:w="1931"/>
        <w:gridCol w:w="74"/>
      </w:tblGrid>
      <w:tr w:rsidR="00014474" w:rsidRPr="0079715C" w:rsidTr="0079715C">
        <w:trPr>
          <w:trHeight w:val="405"/>
        </w:trPr>
        <w:tc>
          <w:tcPr>
            <w:tcW w:w="10392" w:type="dxa"/>
            <w:gridSpan w:val="6"/>
            <w:shd w:val="clear" w:color="auto" w:fill="auto"/>
            <w:noWrap/>
            <w:vAlign w:val="bottom"/>
          </w:tcPr>
          <w:p w:rsidR="00014474" w:rsidRPr="0079715C" w:rsidRDefault="0079715C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15C">
              <w:rPr>
                <w:rFonts w:ascii="Times New Roman" w:hAnsi="Times New Roman"/>
                <w:b/>
                <w:sz w:val="24"/>
                <w:szCs w:val="24"/>
              </w:rPr>
              <w:t>ТУ</w:t>
            </w:r>
            <w:r w:rsidR="00014474" w:rsidRPr="0079715C">
              <w:rPr>
                <w:rFonts w:ascii="Times New Roman" w:hAnsi="Times New Roman"/>
                <w:b/>
                <w:sz w:val="24"/>
                <w:szCs w:val="24"/>
              </w:rPr>
              <w:t>МАКОВСКИЙ  СЕЛЬСКИЙ СОВЕТ ДЕПУТАТОВ</w:t>
            </w:r>
          </w:p>
          <w:p w:rsidR="00014474" w:rsidRPr="0079715C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15C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014474" w:rsidRPr="0079715C" w:rsidTr="0079715C">
        <w:trPr>
          <w:trHeight w:val="763"/>
        </w:trPr>
        <w:tc>
          <w:tcPr>
            <w:tcW w:w="10392" w:type="dxa"/>
            <w:gridSpan w:val="6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15C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79715C" w:rsidRPr="0079715C" w:rsidTr="0079715C">
        <w:tblPrEx>
          <w:tblLook w:val="04A0" w:firstRow="1" w:lastRow="0" w:firstColumn="1" w:lastColumn="0" w:noHBand="0" w:noVBand="1"/>
        </w:tblPrEx>
        <w:trPr>
          <w:gridAfter w:val="1"/>
          <w:wAfter w:w="138" w:type="dxa"/>
          <w:trHeight w:val="575"/>
        </w:trPr>
        <w:tc>
          <w:tcPr>
            <w:tcW w:w="4066" w:type="dxa"/>
            <w:noWrap/>
            <w:vAlign w:val="center"/>
          </w:tcPr>
          <w:p w:rsidR="0079715C" w:rsidRPr="0079715C" w:rsidRDefault="0079715C" w:rsidP="0079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14.11.2022</w:t>
            </w:r>
          </w:p>
        </w:tc>
        <w:tc>
          <w:tcPr>
            <w:tcW w:w="2220" w:type="dxa"/>
            <w:noWrap/>
            <w:vAlign w:val="center"/>
          </w:tcPr>
          <w:p w:rsidR="0079715C" w:rsidRPr="0079715C" w:rsidRDefault="0079715C" w:rsidP="0079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9715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noWrap/>
            <w:vAlign w:val="center"/>
          </w:tcPr>
          <w:p w:rsidR="0079715C" w:rsidRPr="0079715C" w:rsidRDefault="0079715C" w:rsidP="0079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noWrap/>
            <w:vAlign w:val="center"/>
          </w:tcPr>
          <w:p w:rsidR="0079715C" w:rsidRPr="0079715C" w:rsidRDefault="0079715C" w:rsidP="00797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noWrap/>
            <w:vAlign w:val="center"/>
          </w:tcPr>
          <w:p w:rsidR="0079715C" w:rsidRPr="0079715C" w:rsidRDefault="0079715C" w:rsidP="0079715C">
            <w:pPr>
              <w:spacing w:after="0" w:line="240" w:lineRule="auto"/>
              <w:ind w:right="385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 xml:space="preserve">   № 127</w:t>
            </w:r>
          </w:p>
        </w:tc>
      </w:tr>
    </w:tbl>
    <w:p w:rsidR="0079715C" w:rsidRPr="0079715C" w:rsidRDefault="0079715C" w:rsidP="00797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14"/>
      </w:tblGrid>
      <w:tr w:rsidR="0079715C" w:rsidRPr="0079715C" w:rsidTr="00597628">
        <w:tc>
          <w:tcPr>
            <w:tcW w:w="9855" w:type="dxa"/>
          </w:tcPr>
          <w:p w:rsidR="0079715C" w:rsidRPr="0079715C" w:rsidRDefault="0079715C" w:rsidP="0079715C">
            <w:pPr>
              <w:tabs>
                <w:tab w:val="left" w:pos="540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вопросу «</w:t>
            </w:r>
            <w:r w:rsidRPr="0079715C">
              <w:rPr>
                <w:rFonts w:ascii="Times New Roman" w:hAnsi="Times New Roman"/>
                <w:bCs/>
                <w:sz w:val="24"/>
                <w:szCs w:val="24"/>
              </w:rPr>
              <w:t xml:space="preserve">О проекте бюджета сельского поселения </w:t>
            </w:r>
            <w:proofErr w:type="spellStart"/>
            <w:r w:rsidRPr="0079715C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79715C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 на 2023 год и плановый период 2024-2025 годов»</w:t>
            </w:r>
          </w:p>
          <w:p w:rsidR="0079715C" w:rsidRPr="0079715C" w:rsidRDefault="0079715C" w:rsidP="00797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15C">
        <w:rPr>
          <w:rFonts w:ascii="Times New Roman" w:hAnsi="Times New Roman"/>
          <w:sz w:val="24"/>
          <w:szCs w:val="24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</w:t>
      </w:r>
      <w:bookmarkStart w:id="2" w:name="_GoBack"/>
      <w:r w:rsidRPr="0079715C">
        <w:rPr>
          <w:rFonts w:ascii="Times New Roman" w:hAnsi="Times New Roman"/>
          <w:sz w:val="24"/>
          <w:szCs w:val="24"/>
        </w:rPr>
        <w:t xml:space="preserve">основании </w:t>
      </w:r>
      <w:r w:rsidRPr="0079715C">
        <w:rPr>
          <w:rFonts w:ascii="Times New Roman" w:hAnsi="Times New Roman"/>
          <w:bCs/>
          <w:sz w:val="24"/>
          <w:szCs w:val="24"/>
        </w:rPr>
        <w:t xml:space="preserve">Положения о порядке организации и проведения публичных слушаний в </w:t>
      </w:r>
      <w:proofErr w:type="spellStart"/>
      <w:r w:rsidRPr="0079715C">
        <w:rPr>
          <w:rFonts w:ascii="Times New Roman" w:hAnsi="Times New Roman"/>
          <w:spacing w:val="2"/>
          <w:sz w:val="24"/>
          <w:szCs w:val="24"/>
        </w:rPr>
        <w:t>Тумаковском</w:t>
      </w:r>
      <w:proofErr w:type="spellEnd"/>
      <w:r w:rsidRPr="0079715C">
        <w:rPr>
          <w:rFonts w:ascii="Times New Roman" w:hAnsi="Times New Roman"/>
          <w:spacing w:val="2"/>
          <w:sz w:val="24"/>
          <w:szCs w:val="24"/>
        </w:rPr>
        <w:t xml:space="preserve"> сельсовете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, утвержденного решением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 от 25.08.2017 № 61, руководствуясь статьей 33 Устава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кий Совет депутатов</w:t>
      </w:r>
      <w:proofErr w:type="gramEnd"/>
      <w:r w:rsidRPr="0079715C">
        <w:rPr>
          <w:rFonts w:ascii="Times New Roman" w:hAnsi="Times New Roman"/>
          <w:sz w:val="24"/>
          <w:szCs w:val="24"/>
        </w:rPr>
        <w:t xml:space="preserve"> РЕШИЛ:</w:t>
      </w:r>
    </w:p>
    <w:p w:rsidR="0079715C" w:rsidRPr="0079715C" w:rsidRDefault="0079715C" w:rsidP="0079715C">
      <w:pPr>
        <w:tabs>
          <w:tab w:val="left" w:pos="540"/>
        </w:tabs>
        <w:spacing w:after="0" w:line="300" w:lineRule="exac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1. Назначить по инициативе главы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публичные слушания по вопросу «</w:t>
      </w:r>
      <w:r w:rsidRPr="0079715C">
        <w:rPr>
          <w:rFonts w:ascii="Times New Roman" w:hAnsi="Times New Roman"/>
          <w:bCs/>
          <w:sz w:val="24"/>
          <w:szCs w:val="24"/>
        </w:rPr>
        <w:t xml:space="preserve">О проекте бюджета сельского поселения </w:t>
      </w:r>
      <w:proofErr w:type="spellStart"/>
      <w:r w:rsidRPr="0079715C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bCs/>
          <w:sz w:val="24"/>
          <w:szCs w:val="24"/>
        </w:rPr>
        <w:t xml:space="preserve"> сельсовета на 2023 год и плановый период 2024-2025 годов» </w:t>
      </w:r>
      <w:r w:rsidRPr="0079715C">
        <w:rPr>
          <w:rFonts w:ascii="Times New Roman" w:hAnsi="Times New Roman"/>
          <w:sz w:val="24"/>
          <w:szCs w:val="24"/>
        </w:rPr>
        <w:t>на 15 декабря 2022 года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2. Определить местом проведения публичных слушаний помещение администрации </w:t>
      </w:r>
      <w:bookmarkEnd w:id="2"/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по адресу: </w:t>
      </w:r>
      <w:proofErr w:type="spellStart"/>
      <w:r w:rsidRPr="0079715C">
        <w:rPr>
          <w:rFonts w:ascii="Times New Roman" w:hAnsi="Times New Roman"/>
          <w:sz w:val="24"/>
          <w:szCs w:val="24"/>
        </w:rPr>
        <w:t>с</w:t>
      </w:r>
      <w:proofErr w:type="gramStart"/>
      <w:r w:rsidRPr="0079715C">
        <w:rPr>
          <w:rFonts w:ascii="Times New Roman" w:hAnsi="Times New Roman"/>
          <w:sz w:val="24"/>
          <w:szCs w:val="24"/>
        </w:rPr>
        <w:t>.Т</w:t>
      </w:r>
      <w:proofErr w:type="gramEnd"/>
      <w:r w:rsidRPr="0079715C">
        <w:rPr>
          <w:rFonts w:ascii="Times New Roman" w:hAnsi="Times New Roman"/>
          <w:sz w:val="24"/>
          <w:szCs w:val="24"/>
        </w:rPr>
        <w:t>умаково</w:t>
      </w:r>
      <w:proofErr w:type="spellEnd"/>
      <w:r w:rsidRPr="0079715C">
        <w:rPr>
          <w:rFonts w:ascii="Times New Roman" w:hAnsi="Times New Roman"/>
          <w:sz w:val="24"/>
          <w:szCs w:val="24"/>
        </w:rPr>
        <w:t>., ул. Советская, д. 2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>3. Время проведения публичных слушаний: начало в 11 часов 00 минут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>4. Организацию и проведение публичных слушаний поручить комиссии в следующем составе: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15C">
        <w:rPr>
          <w:rFonts w:ascii="Times New Roman" w:hAnsi="Times New Roman"/>
          <w:sz w:val="24"/>
          <w:szCs w:val="24"/>
        </w:rPr>
        <w:t>Криштопу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ргею Алексеевичу, председателю комиссии, главе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Орловой Татьяне Владимировне, заместителю главы администрации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Поповой Татьяне Александровне, главному бухгалтеру администрации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715C">
        <w:rPr>
          <w:rFonts w:ascii="Times New Roman" w:hAnsi="Times New Roman"/>
          <w:sz w:val="24"/>
          <w:szCs w:val="24"/>
        </w:rPr>
        <w:t>Саидово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Ольге Ивановне, директору муниципального бюджетного учреждения культуры «Централизованная клубная система администрации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»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Шульц Наталье Сергеевне, депутату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кого Совета депутатов, учителю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ОШ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>5. Установить срок подачи предложений и рекомендаций: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5.1. комиссии публичных слушаний организовать прием предложений и рекомендаций в письменном виде по обсуждаемому вопросу в администрации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ежедневно, кроме субботы, воскресенья и праздничных дней с 9-00 до 15-00 часов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>6. Опубликовать решение в информационном бюллетене «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(</w:t>
      </w:r>
      <w:r w:rsidRPr="0079715C">
        <w:rPr>
          <w:rFonts w:ascii="Times New Roman" w:hAnsi="Times New Roman"/>
          <w:sz w:val="24"/>
          <w:szCs w:val="24"/>
          <w:lang w:val="en-US"/>
        </w:rPr>
        <w:t>http</w:t>
      </w:r>
      <w:r w:rsidRPr="0079715C">
        <w:rPr>
          <w:rFonts w:ascii="Times New Roman" w:hAnsi="Times New Roman"/>
          <w:sz w:val="24"/>
          <w:szCs w:val="24"/>
        </w:rPr>
        <w:t>://</w:t>
      </w:r>
      <w:proofErr w:type="spellStart"/>
      <w:r w:rsidRPr="0079715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79715C">
        <w:rPr>
          <w:rFonts w:ascii="Times New Roman" w:hAnsi="Times New Roman"/>
          <w:sz w:val="24"/>
          <w:szCs w:val="24"/>
        </w:rPr>
        <w:t>.</w:t>
      </w:r>
      <w:proofErr w:type="spellStart"/>
      <w:r w:rsidRPr="0079715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79715C">
        <w:rPr>
          <w:rFonts w:ascii="Times New Roman" w:hAnsi="Times New Roman"/>
          <w:sz w:val="24"/>
          <w:szCs w:val="24"/>
        </w:rPr>
        <w:t>.</w:t>
      </w:r>
      <w:proofErr w:type="spellStart"/>
      <w:r w:rsidRPr="0079715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79715C">
        <w:rPr>
          <w:rFonts w:ascii="Times New Roman" w:hAnsi="Times New Roman"/>
          <w:sz w:val="24"/>
          <w:szCs w:val="24"/>
        </w:rPr>
        <w:t>)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7971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715C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9715C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.А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>8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вестник».</w:t>
      </w:r>
    </w:p>
    <w:p w:rsidR="0079715C" w:rsidRPr="0079715C" w:rsidRDefault="0079715C" w:rsidP="0079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15C" w:rsidRPr="0079715C" w:rsidRDefault="0079715C" w:rsidP="0079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15C" w:rsidRPr="0079715C" w:rsidRDefault="0079715C" w:rsidP="0079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474" w:rsidRPr="0079715C" w:rsidRDefault="00014474" w:rsidP="0001447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14474" w:rsidRPr="0079715C" w:rsidRDefault="00014474" w:rsidP="0001447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сельского Совета депутатов                                </w:t>
      </w:r>
      <w:proofErr w:type="spellStart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014474" w:rsidRPr="0079715C" w:rsidRDefault="00014474" w:rsidP="00014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4474" w:rsidRPr="0079715C" w:rsidRDefault="00014474" w:rsidP="00014474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014474" w:rsidRPr="0079715C" w:rsidRDefault="00014474" w:rsidP="004D7574">
      <w:pPr>
        <w:tabs>
          <w:tab w:val="left" w:pos="510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136"/>
        <w:gridCol w:w="1136"/>
        <w:gridCol w:w="776"/>
        <w:gridCol w:w="1136"/>
        <w:gridCol w:w="1136"/>
        <w:gridCol w:w="1136"/>
        <w:gridCol w:w="949"/>
        <w:gridCol w:w="827"/>
        <w:gridCol w:w="886"/>
        <w:gridCol w:w="66"/>
      </w:tblGrid>
      <w:tr w:rsidR="00014474" w:rsidRPr="0079715C" w:rsidTr="0079715C">
        <w:trPr>
          <w:trHeight w:val="405"/>
        </w:trPr>
        <w:tc>
          <w:tcPr>
            <w:tcW w:w="10160" w:type="dxa"/>
            <w:gridSpan w:val="11"/>
            <w:shd w:val="clear" w:color="auto" w:fill="auto"/>
            <w:noWrap/>
            <w:vAlign w:val="bottom"/>
          </w:tcPr>
          <w:p w:rsidR="00A7327B" w:rsidRPr="0079715C" w:rsidRDefault="00A7327B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15C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15C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</w:tc>
      </w:tr>
      <w:tr w:rsidR="00014474" w:rsidRPr="0079715C" w:rsidTr="0079715C">
        <w:trPr>
          <w:trHeight w:val="517"/>
        </w:trPr>
        <w:tc>
          <w:tcPr>
            <w:tcW w:w="10160" w:type="dxa"/>
            <w:gridSpan w:val="11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15C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</w:tc>
      </w:tr>
      <w:tr w:rsidR="00014474" w:rsidRPr="0079715C" w:rsidTr="0079715C">
        <w:trPr>
          <w:trHeight w:val="375"/>
        </w:trPr>
        <w:tc>
          <w:tcPr>
            <w:tcW w:w="1120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noWrap/>
            <w:vAlign w:val="bottom"/>
          </w:tcPr>
          <w:p w:rsidR="00014474" w:rsidRPr="0079715C" w:rsidRDefault="00014474" w:rsidP="0001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15C" w:rsidRPr="0079715C" w:rsidTr="0079715C">
        <w:trPr>
          <w:gridAfter w:val="1"/>
          <w:wAfter w:w="77" w:type="dxa"/>
          <w:trHeight w:val="375"/>
        </w:trPr>
        <w:tc>
          <w:tcPr>
            <w:tcW w:w="4120" w:type="dxa"/>
            <w:gridSpan w:val="4"/>
            <w:shd w:val="clear" w:color="auto" w:fill="auto"/>
            <w:noWrap/>
            <w:vAlign w:val="center"/>
          </w:tcPr>
          <w:p w:rsidR="0079715C" w:rsidRPr="0079715C" w:rsidRDefault="0079715C" w:rsidP="0079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 xml:space="preserve">14.11.2022  </w:t>
            </w:r>
          </w:p>
        </w:tc>
        <w:tc>
          <w:tcPr>
            <w:tcW w:w="2240" w:type="dxa"/>
            <w:gridSpan w:val="2"/>
            <w:shd w:val="clear" w:color="auto" w:fill="auto"/>
            <w:noWrap/>
            <w:vAlign w:val="center"/>
          </w:tcPr>
          <w:p w:rsidR="0079715C" w:rsidRPr="0079715C" w:rsidRDefault="0079715C" w:rsidP="0079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9715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79715C" w:rsidRPr="0079715C" w:rsidRDefault="0079715C" w:rsidP="0079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noWrap/>
            <w:vAlign w:val="center"/>
          </w:tcPr>
          <w:p w:rsidR="0079715C" w:rsidRPr="0079715C" w:rsidRDefault="0079715C" w:rsidP="00797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shd w:val="clear" w:color="auto" w:fill="auto"/>
            <w:noWrap/>
            <w:vAlign w:val="center"/>
          </w:tcPr>
          <w:p w:rsidR="0079715C" w:rsidRPr="0079715C" w:rsidRDefault="0079715C" w:rsidP="0079715C">
            <w:pPr>
              <w:widowControl w:val="0"/>
              <w:tabs>
                <w:tab w:val="left" w:pos="947"/>
                <w:tab w:val="left" w:pos="1205"/>
              </w:tabs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15C">
              <w:rPr>
                <w:rFonts w:ascii="Times New Roman" w:hAnsi="Times New Roman"/>
                <w:sz w:val="24"/>
                <w:szCs w:val="24"/>
              </w:rPr>
              <w:t xml:space="preserve">   № 1</w:t>
            </w:r>
            <w:r w:rsidRPr="007971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79715C" w:rsidRPr="0079715C" w:rsidRDefault="0079715C" w:rsidP="007971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9715C" w:rsidRPr="0079715C" w:rsidTr="00597628">
        <w:tc>
          <w:tcPr>
            <w:tcW w:w="9923" w:type="dxa"/>
          </w:tcPr>
          <w:p w:rsidR="0079715C" w:rsidRPr="0079715C" w:rsidRDefault="0079715C" w:rsidP="0079715C">
            <w:pPr>
              <w:keepNext/>
              <w:spacing w:after="0" w:line="240" w:lineRule="auto"/>
              <w:ind w:right="459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79715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О</w:t>
            </w:r>
            <w:r w:rsidRPr="0079715C">
              <w:rPr>
                <w:rFonts w:ascii="Times New Roman" w:hAnsi="Times New Roman"/>
                <w:sz w:val="24"/>
                <w:szCs w:val="24"/>
              </w:rPr>
              <w:t xml:space="preserve"> принятии имущества в муниципальную собственность </w:t>
            </w:r>
            <w:proofErr w:type="spellStart"/>
            <w:r w:rsidRPr="0079715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умаковского</w:t>
            </w:r>
            <w:proofErr w:type="spellEnd"/>
            <w:r w:rsidRPr="0079715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ельсовета </w:t>
            </w:r>
            <w:proofErr w:type="spellStart"/>
            <w:r w:rsidRPr="0079715C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9715C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и постановке на баланс Администрации</w:t>
            </w:r>
            <w:r w:rsidRPr="0079715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9715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Тумаковского</w:t>
            </w:r>
            <w:proofErr w:type="spellEnd"/>
            <w:r w:rsidRPr="0079715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сельсовета</w:t>
            </w:r>
            <w:r w:rsidRPr="00797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715C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79715C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  <w:p w:rsidR="0079715C" w:rsidRPr="0079715C" w:rsidRDefault="0079715C" w:rsidP="0079715C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15C" w:rsidRPr="0079715C" w:rsidRDefault="0079715C" w:rsidP="007971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15C" w:rsidRPr="0079715C" w:rsidRDefault="0079715C" w:rsidP="007971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715C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постановлением Правительства Красноярского края от 31.07.2014 № 337-п «Об утверждении Порядка закрепления имущества, находящегося в собственности Красноярского края, на праве оперативного управления за краевыми государственными учреждениями, Порядка передачи имущества, находящегося в собственности Красноярского края, краевым унитарным предприятиям на праве хозяйственного ведения или</w:t>
      </w:r>
      <w:proofErr w:type="gramEnd"/>
      <w:r w:rsidRPr="007971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715C">
        <w:rPr>
          <w:rFonts w:ascii="Times New Roman" w:hAnsi="Times New Roman"/>
          <w:sz w:val="24"/>
          <w:szCs w:val="24"/>
        </w:rPr>
        <w:t xml:space="preserve">оперативного управления и Порядка принятия решений об изъятии у краевых казенных предприятий, краевых государственных учреждений закрепленного за ними на праве оперативного управления излишнего, неиспользуемого или используемого не по назначению имущества», </w:t>
      </w:r>
      <w:r w:rsidRPr="0079715C">
        <w:rPr>
          <w:rFonts w:ascii="Times New Roman" w:eastAsia="Calibri" w:hAnsi="Times New Roman"/>
          <w:sz w:val="24"/>
          <w:szCs w:val="24"/>
          <w:lang w:eastAsia="en-US"/>
        </w:rPr>
        <w:t xml:space="preserve">решением </w:t>
      </w:r>
      <w:proofErr w:type="spellStart"/>
      <w:r w:rsidRPr="0079715C">
        <w:rPr>
          <w:rFonts w:ascii="Times New Roman" w:eastAsia="Calibri" w:hAnsi="Times New Roman"/>
          <w:sz w:val="24"/>
          <w:szCs w:val="24"/>
          <w:lang w:eastAsia="en-US"/>
        </w:rPr>
        <w:t>Тумаковского</w:t>
      </w:r>
      <w:proofErr w:type="spellEnd"/>
      <w:r w:rsidRPr="0079715C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Совета депутатов от 26.09.2012 № 86 «</w:t>
      </w:r>
      <w:r w:rsidRPr="0079715C">
        <w:rPr>
          <w:rFonts w:ascii="Times New Roman" w:hAnsi="Times New Roman"/>
          <w:sz w:val="24"/>
          <w:szCs w:val="24"/>
        </w:rPr>
        <w:t xml:space="preserve">Об утверждении Положения о порядке управления и распоряжения муниципальной собственностью муниципального образования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</w:t>
      </w:r>
      <w:r w:rsidRPr="0079715C">
        <w:rPr>
          <w:rFonts w:ascii="Times New Roman" w:eastAsia="Calibri" w:hAnsi="Times New Roman"/>
          <w:sz w:val="24"/>
          <w:szCs w:val="24"/>
          <w:lang w:eastAsia="en-US"/>
        </w:rPr>
        <w:t xml:space="preserve">», </w:t>
      </w:r>
      <w:r w:rsidRPr="0079715C">
        <w:rPr>
          <w:rFonts w:ascii="Times New Roman" w:hAnsi="Times New Roman"/>
          <w:sz w:val="24"/>
          <w:szCs w:val="24"/>
        </w:rPr>
        <w:t>руководствуясь статьями 16, 41-42</w:t>
      </w:r>
      <w:proofErr w:type="gramEnd"/>
      <w:r w:rsidRPr="0079715C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,</w:t>
      </w:r>
      <w:r w:rsidRPr="007971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79715C" w:rsidRPr="0079715C" w:rsidRDefault="0079715C" w:rsidP="007971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bCs/>
          <w:color w:val="000000"/>
          <w:sz w:val="24"/>
          <w:szCs w:val="24"/>
        </w:rPr>
        <w:t xml:space="preserve">1. Принять </w:t>
      </w:r>
      <w:r w:rsidRPr="0079715C">
        <w:rPr>
          <w:rFonts w:ascii="Times New Roman" w:hAnsi="Times New Roman"/>
          <w:sz w:val="24"/>
          <w:szCs w:val="24"/>
        </w:rPr>
        <w:t xml:space="preserve">в муниципальную собственность </w:t>
      </w:r>
      <w:proofErr w:type="spellStart"/>
      <w:r w:rsidRPr="0079715C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797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</w:t>
      </w:r>
    </w:p>
    <w:p w:rsidR="0079715C" w:rsidRPr="0079715C" w:rsidRDefault="0079715C" w:rsidP="007971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нежилое помещение, площадью 28 </w:t>
      </w:r>
      <w:proofErr w:type="spellStart"/>
      <w:r w:rsidRPr="0079715C">
        <w:rPr>
          <w:rFonts w:ascii="Times New Roman" w:hAnsi="Times New Roman"/>
          <w:sz w:val="24"/>
          <w:szCs w:val="24"/>
        </w:rPr>
        <w:t>кв.м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., расположенное по адресу: Красноярский край,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, деревня Хомутово, улица Комсомольская, дом 9, помещение 3 (помещение старого </w:t>
      </w:r>
      <w:proofErr w:type="spellStart"/>
      <w:r w:rsidRPr="0079715C">
        <w:rPr>
          <w:rFonts w:ascii="Times New Roman" w:hAnsi="Times New Roman"/>
          <w:sz w:val="24"/>
          <w:szCs w:val="24"/>
        </w:rPr>
        <w:t>ФАПа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), для расширения площади помещения </w:t>
      </w:r>
      <w:proofErr w:type="spellStart"/>
      <w:r w:rsidRPr="0079715C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кого клуба, расположенного в этом же здании и расположенного </w:t>
      </w:r>
      <w:proofErr w:type="gramStart"/>
      <w:r w:rsidRPr="0079715C">
        <w:rPr>
          <w:rFonts w:ascii="Times New Roman" w:hAnsi="Times New Roman"/>
          <w:sz w:val="24"/>
          <w:szCs w:val="24"/>
        </w:rPr>
        <w:t>по этому</w:t>
      </w:r>
      <w:proofErr w:type="gramEnd"/>
      <w:r w:rsidRPr="0079715C">
        <w:rPr>
          <w:rFonts w:ascii="Times New Roman" w:hAnsi="Times New Roman"/>
          <w:sz w:val="24"/>
          <w:szCs w:val="24"/>
        </w:rPr>
        <w:t xml:space="preserve"> же адресу.</w:t>
      </w:r>
    </w:p>
    <w:p w:rsidR="0079715C" w:rsidRPr="0079715C" w:rsidRDefault="0079715C" w:rsidP="007971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2. Администрации </w:t>
      </w:r>
      <w:proofErr w:type="spellStart"/>
      <w:r w:rsidRPr="0079715C">
        <w:rPr>
          <w:rFonts w:ascii="Times New Roman" w:hAnsi="Times New Roman"/>
          <w:bCs/>
          <w:color w:val="333333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bCs/>
          <w:color w:val="333333"/>
          <w:sz w:val="24"/>
          <w:szCs w:val="24"/>
        </w:rPr>
        <w:t xml:space="preserve"> сельсовета</w:t>
      </w:r>
      <w:r w:rsidRPr="007971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а Красноярского края поставить на баланс нежилое помещение площадью 28 </w:t>
      </w:r>
      <w:proofErr w:type="spellStart"/>
      <w:r w:rsidRPr="0079715C">
        <w:rPr>
          <w:rFonts w:ascii="Times New Roman" w:hAnsi="Times New Roman"/>
          <w:sz w:val="24"/>
          <w:szCs w:val="24"/>
        </w:rPr>
        <w:t>кв.м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., расположенное по адресу: Красноярский край, </w:t>
      </w:r>
      <w:proofErr w:type="spellStart"/>
      <w:r w:rsidRPr="0079715C">
        <w:rPr>
          <w:rFonts w:ascii="Times New Roman" w:hAnsi="Times New Roman"/>
          <w:sz w:val="24"/>
          <w:szCs w:val="24"/>
        </w:rPr>
        <w:t>Ирбей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район, деревня Хомутово, улица Комсомольская, дом 9, помещение 3 (помещение старого </w:t>
      </w:r>
      <w:proofErr w:type="spellStart"/>
      <w:r w:rsidRPr="0079715C">
        <w:rPr>
          <w:rFonts w:ascii="Times New Roman" w:hAnsi="Times New Roman"/>
          <w:sz w:val="24"/>
          <w:szCs w:val="24"/>
        </w:rPr>
        <w:t>ФАПа</w:t>
      </w:r>
      <w:proofErr w:type="spellEnd"/>
      <w:r w:rsidRPr="0079715C">
        <w:rPr>
          <w:rFonts w:ascii="Times New Roman" w:hAnsi="Times New Roman"/>
          <w:sz w:val="24"/>
          <w:szCs w:val="24"/>
        </w:rPr>
        <w:t>) и в дальнейшем содержать за счёт средств местного бюджета.</w:t>
      </w:r>
    </w:p>
    <w:p w:rsidR="0079715C" w:rsidRPr="0079715C" w:rsidRDefault="0079715C" w:rsidP="007971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>3. Опубликовать решение в информационном бюллетене «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(</w:t>
      </w:r>
      <w:r w:rsidRPr="0079715C">
        <w:rPr>
          <w:rFonts w:ascii="Times New Roman" w:hAnsi="Times New Roman"/>
          <w:sz w:val="24"/>
          <w:szCs w:val="24"/>
          <w:lang w:val="en-US"/>
        </w:rPr>
        <w:t>http</w:t>
      </w:r>
      <w:r w:rsidRPr="0079715C">
        <w:rPr>
          <w:rFonts w:ascii="Times New Roman" w:hAnsi="Times New Roman"/>
          <w:sz w:val="24"/>
          <w:szCs w:val="24"/>
        </w:rPr>
        <w:t>://</w:t>
      </w:r>
      <w:proofErr w:type="spellStart"/>
      <w:r w:rsidRPr="0079715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79715C">
        <w:rPr>
          <w:rFonts w:ascii="Times New Roman" w:hAnsi="Times New Roman"/>
          <w:sz w:val="24"/>
          <w:szCs w:val="24"/>
        </w:rPr>
        <w:t>.</w:t>
      </w:r>
      <w:proofErr w:type="spellStart"/>
      <w:r w:rsidRPr="0079715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79715C">
        <w:rPr>
          <w:rFonts w:ascii="Times New Roman" w:hAnsi="Times New Roman"/>
          <w:sz w:val="24"/>
          <w:szCs w:val="24"/>
        </w:rPr>
        <w:t>.</w:t>
      </w:r>
      <w:proofErr w:type="spellStart"/>
      <w:r w:rsidRPr="0079715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79715C">
        <w:rPr>
          <w:rFonts w:ascii="Times New Roman" w:hAnsi="Times New Roman"/>
          <w:sz w:val="24"/>
          <w:szCs w:val="24"/>
        </w:rPr>
        <w:t>).</w:t>
      </w:r>
    </w:p>
    <w:p w:rsidR="0079715C" w:rsidRPr="0079715C" w:rsidRDefault="0079715C" w:rsidP="0079715C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971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9715C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79715C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79715C">
        <w:rPr>
          <w:rFonts w:ascii="Times New Roman" w:hAnsi="Times New Roman"/>
          <w:sz w:val="24"/>
          <w:szCs w:val="24"/>
        </w:rPr>
        <w:t>.</w:t>
      </w:r>
    </w:p>
    <w:p w:rsidR="0079715C" w:rsidRPr="0079715C" w:rsidRDefault="0079715C" w:rsidP="0079715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79715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79715C">
        <w:rPr>
          <w:rFonts w:ascii="Times New Roman" w:hAnsi="Times New Roman"/>
          <w:sz w:val="24"/>
          <w:szCs w:val="24"/>
        </w:rPr>
        <w:t xml:space="preserve"> вестник».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715C" w:rsidRPr="0079715C" w:rsidRDefault="0079715C" w:rsidP="0079715C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79715C" w:rsidRPr="0079715C" w:rsidRDefault="0079715C" w:rsidP="0079715C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79715C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79715C" w:rsidRPr="0079715C" w:rsidRDefault="0079715C" w:rsidP="0079715C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79715C" w:rsidRPr="0079715C" w:rsidRDefault="0079715C" w:rsidP="0079715C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79715C" w:rsidRPr="0079715C" w:rsidRDefault="0079715C" w:rsidP="007971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715C" w:rsidRPr="0079715C" w:rsidRDefault="0079715C" w:rsidP="0079715C">
      <w:pPr>
        <w:shd w:val="clear" w:color="auto" w:fill="FFFFFF"/>
        <w:spacing w:after="0" w:line="317" w:lineRule="exact"/>
        <w:ind w:firstLine="56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79715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A7327B" w:rsidRPr="0079715C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A7327B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A7327B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A7327B" w:rsidRPr="000D6D2D" w:rsidRDefault="00A7327B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0D6D2D" w:rsidRPr="000D6D2D" w:rsidRDefault="000D6D2D" w:rsidP="000D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6D2D" w:rsidRPr="000D6D2D" w:rsidTr="00014474">
        <w:tc>
          <w:tcPr>
            <w:tcW w:w="9828" w:type="dxa"/>
          </w:tcPr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6D2D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FC5AC4" w:rsidRPr="00FC5AC4" w:rsidRDefault="00FC5AC4" w:rsidP="000D6D2D">
      <w:pPr>
        <w:pStyle w:val="a3"/>
        <w:rPr>
          <w:color w:val="000000"/>
          <w:spacing w:val="-2"/>
          <w:sz w:val="24"/>
        </w:rPr>
      </w:pPr>
    </w:p>
    <w:sectPr w:rsidR="00FC5AC4" w:rsidRPr="00FC5AC4" w:rsidSect="00014474">
      <w:headerReference w:type="default" r:id="rId8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EB" w:rsidRDefault="00982CEB" w:rsidP="00B0115D">
      <w:pPr>
        <w:spacing w:after="0" w:line="240" w:lineRule="auto"/>
      </w:pPr>
      <w:r>
        <w:separator/>
      </w:r>
    </w:p>
  </w:endnote>
  <w:endnote w:type="continuationSeparator" w:id="0">
    <w:p w:rsidR="00982CEB" w:rsidRDefault="00982CEB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EB" w:rsidRDefault="00982CEB" w:rsidP="00B0115D">
      <w:pPr>
        <w:spacing w:after="0" w:line="240" w:lineRule="auto"/>
      </w:pPr>
      <w:r>
        <w:separator/>
      </w:r>
    </w:p>
  </w:footnote>
  <w:footnote w:type="continuationSeparator" w:id="0">
    <w:p w:rsidR="00982CEB" w:rsidRDefault="00982CEB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9A" w:rsidRPr="00064359" w:rsidRDefault="00B9029A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79715C">
      <w:rPr>
        <w:rFonts w:ascii="Times New Roman" w:hAnsi="Times New Roman"/>
        <w:noProof/>
        <w:sz w:val="24"/>
        <w:szCs w:val="24"/>
      </w:rPr>
      <w:t>31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327D"/>
    <w:rsid w:val="0079164E"/>
    <w:rsid w:val="00791B57"/>
    <w:rsid w:val="00792F15"/>
    <w:rsid w:val="0079715C"/>
    <w:rsid w:val="007A3D02"/>
    <w:rsid w:val="007B46FC"/>
    <w:rsid w:val="007C1ACB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74F8D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2CEB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77C"/>
    <w:rsid w:val="00B71387"/>
    <w:rsid w:val="00B82C09"/>
    <w:rsid w:val="00B9029A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01FD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00C48"/>
    <w:rsid w:val="00F21A82"/>
    <w:rsid w:val="00F21F1E"/>
    <w:rsid w:val="00F302DD"/>
    <w:rsid w:val="00F33B93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D145C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C401FD"/>
  </w:style>
  <w:style w:type="table" w:customStyle="1" w:styleId="61">
    <w:name w:val="Сетка таблицы6"/>
    <w:basedOn w:val="a1"/>
    <w:next w:val="a6"/>
    <w:rsid w:val="00C401FD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C401FD"/>
  </w:style>
  <w:style w:type="table" w:customStyle="1" w:styleId="61">
    <w:name w:val="Сетка таблицы6"/>
    <w:basedOn w:val="a1"/>
    <w:next w:val="a6"/>
    <w:rsid w:val="00C401FD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5EAE-38D7-41D7-A40F-4F28021C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06</Words>
  <Characters>5418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6356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2-11-14T07:37:00Z</dcterms:created>
  <dcterms:modified xsi:type="dcterms:W3CDTF">2022-11-14T08:22:00Z</dcterms:modified>
</cp:coreProperties>
</file>